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5119D" w14:textId="77777777" w:rsidR="00B13C3D" w:rsidRDefault="00670357" w:rsidP="00D67226">
      <w:pPr>
        <w:pStyle w:val="Title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1A9ACCB1" wp14:editId="3FAB5FF8">
            <wp:simplePos x="0" y="0"/>
            <wp:positionH relativeFrom="page">
              <wp:posOffset>27214</wp:posOffset>
            </wp:positionH>
            <wp:positionV relativeFrom="paragraph">
              <wp:posOffset>-914400</wp:posOffset>
            </wp:positionV>
            <wp:extent cx="7886065" cy="10205085"/>
            <wp:effectExtent l="0" t="0" r="635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7_1100_17_SPRT copy.TEAM_Update L1_V2 user guide images to show new UI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86065" cy="1020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A39">
        <w:rPr>
          <w:noProof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2C8D7361" wp14:editId="49901240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5943600" cy="7150100"/>
                <wp:effectExtent l="0" t="0" r="0" b="12700"/>
                <wp:wrapNone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338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236F2" w14:textId="77777777" w:rsidR="00676A39" w:rsidRDefault="00676A39">
                              <w:pPr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72"/>
                                  <w:szCs w:val="72"/>
                                </w:rPr>
                              </w:pPr>
                            </w:p>
                            <w:p w14:paraId="74F2BF0C" w14:textId="77777777" w:rsidR="00676A39" w:rsidRDefault="00676A39">
                              <w:pPr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72"/>
                                  <w:szCs w:val="72"/>
                                </w:rPr>
                              </w:pPr>
                            </w:p>
                            <w:p w14:paraId="1F982719" w14:textId="77777777" w:rsidR="00676A39" w:rsidRDefault="00676A39">
                              <w:pPr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72"/>
                                  <w:szCs w:val="72"/>
                                </w:rPr>
                              </w:pPr>
                            </w:p>
                            <w:p w14:paraId="2B20A7C0" w14:textId="77777777" w:rsidR="00676A39" w:rsidRDefault="00CD5CB1" w:rsidP="00676A39">
                              <w:pPr>
                                <w:ind w:left="1440"/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72"/>
                                  <w:szCs w:val="72"/>
                                </w:rPr>
                                <w:t xml:space="preserve">Participant’s </w:t>
                              </w:r>
                              <w:r w:rsidR="00676A39"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72"/>
                                  <w:szCs w:val="72"/>
                                </w:rPr>
                                <w:t>Online Accou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763010" y="0"/>
                            <a:ext cx="1339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C1648" w14:textId="77777777" w:rsidR="00676A39" w:rsidRDefault="00676A39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44577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BE3A0" w14:textId="77777777" w:rsidR="00676A39" w:rsidRDefault="00676A39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335145" y="445770"/>
                            <a:ext cx="1339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A9017" w14:textId="77777777" w:rsidR="00676A39" w:rsidRDefault="00676A39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7361" id="Canvas 17" o:spid="_x0000_s1026" editas="canvas" style="position:absolute;margin-left:-1in;margin-top:-1in;width:468pt;height:563pt;z-index:251662336" coordsize="59436,71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71501;visibility:visible;mso-wrap-style:square">
                  <v:fill o:detectmouseclick="t"/>
                  <v:path o:connecttype="none"/>
                </v:shape>
                <v:rect id="Rectangle 7" o:spid="_x0000_s1028" style="position:absolute;width:59436;height:33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14:paraId="69B236F2" w14:textId="77777777" w:rsidR="00676A39" w:rsidRDefault="00676A39">
                        <w:pPr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72"/>
                            <w:szCs w:val="72"/>
                          </w:rPr>
                        </w:pPr>
                      </w:p>
                      <w:p w14:paraId="74F2BF0C" w14:textId="77777777" w:rsidR="00676A39" w:rsidRDefault="00676A39">
                        <w:pPr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72"/>
                            <w:szCs w:val="72"/>
                          </w:rPr>
                        </w:pPr>
                      </w:p>
                      <w:p w14:paraId="1F982719" w14:textId="77777777" w:rsidR="00676A39" w:rsidRDefault="00676A39">
                        <w:pPr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72"/>
                            <w:szCs w:val="72"/>
                          </w:rPr>
                        </w:pPr>
                      </w:p>
                      <w:p w14:paraId="2B20A7C0" w14:textId="77777777" w:rsidR="00676A39" w:rsidRDefault="00CD5CB1" w:rsidP="00676A39">
                        <w:pPr>
                          <w:ind w:left="1440"/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72"/>
                            <w:szCs w:val="72"/>
                          </w:rPr>
                          <w:t xml:space="preserve">Participant’s </w:t>
                        </w:r>
                        <w:r w:rsidR="00676A39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72"/>
                            <w:szCs w:val="72"/>
                          </w:rPr>
                          <w:t>Online Account</w:t>
                        </w:r>
                      </w:p>
                    </w:txbxContent>
                  </v:textbox>
                </v:rect>
                <v:rect id="Rectangle 8" o:spid="_x0000_s1029" style="position:absolute;left:37630;width:133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34DC1648" w14:textId="77777777" w:rsidR="00676A39" w:rsidRDefault="00676A39">
                        <w:r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72"/>
                            <w:szCs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top:4457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14:paraId="5C2BE3A0" w14:textId="77777777" w:rsidR="00676A39" w:rsidRDefault="00676A39"/>
                    </w:txbxContent>
                  </v:textbox>
                </v:rect>
                <v:rect id="Rectangle 10" o:spid="_x0000_s1031" style="position:absolute;left:43351;top:4457;width:134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14:paraId="145A9017" w14:textId="77777777" w:rsidR="00676A39" w:rsidRDefault="00676A39">
                        <w:r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72"/>
                            <w:szCs w:val="72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76A39">
        <w:rPr>
          <w:noProof/>
        </w:rPr>
        <w:drawing>
          <wp:inline distT="0" distB="0" distL="0" distR="0" wp14:anchorId="3718FC10" wp14:editId="548AD158">
            <wp:extent cx="2639695" cy="445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B17F0A" w14:textId="77777777" w:rsidR="00676A39" w:rsidRDefault="00676A39" w:rsidP="00D67226">
      <w:pPr>
        <w:pStyle w:val="Title"/>
        <w:rPr>
          <w:rFonts w:ascii="Times New Roman" w:eastAsia="Calibri" w:hAnsi="Times New Roman" w:cs="Times New Roman"/>
          <w:spacing w:val="0"/>
          <w:kern w:val="0"/>
          <w:sz w:val="24"/>
          <w:szCs w:val="22"/>
        </w:rPr>
      </w:pPr>
      <w:bookmarkStart w:id="1" w:name="_Hlk19277546"/>
      <w:bookmarkEnd w:id="1"/>
    </w:p>
    <w:p w14:paraId="096375A8" w14:textId="77777777" w:rsidR="00676A39" w:rsidRDefault="00676A39" w:rsidP="00D67226">
      <w:pPr>
        <w:pStyle w:val="Title"/>
        <w:rPr>
          <w:rFonts w:ascii="Times New Roman" w:eastAsia="Calibri" w:hAnsi="Times New Roman" w:cs="Times New Roman"/>
          <w:spacing w:val="0"/>
          <w:kern w:val="0"/>
          <w:sz w:val="24"/>
          <w:szCs w:val="22"/>
        </w:rPr>
      </w:pPr>
    </w:p>
    <w:p w14:paraId="47A56B66" w14:textId="77777777" w:rsidR="00676A39" w:rsidRDefault="00676A39" w:rsidP="00D67226">
      <w:pPr>
        <w:pStyle w:val="Title"/>
        <w:rPr>
          <w:rFonts w:ascii="Times New Roman" w:eastAsia="Calibri" w:hAnsi="Times New Roman" w:cs="Times New Roman"/>
          <w:spacing w:val="0"/>
          <w:kern w:val="0"/>
          <w:sz w:val="24"/>
          <w:szCs w:val="22"/>
        </w:rPr>
      </w:pPr>
    </w:p>
    <w:p w14:paraId="3015F8D4" w14:textId="77777777" w:rsidR="00676A39" w:rsidRDefault="00676A39" w:rsidP="00D67226">
      <w:pPr>
        <w:pStyle w:val="Title"/>
        <w:rPr>
          <w:rFonts w:ascii="Times New Roman" w:eastAsia="Calibri" w:hAnsi="Times New Roman" w:cs="Times New Roman"/>
          <w:spacing w:val="0"/>
          <w:kern w:val="0"/>
          <w:sz w:val="24"/>
          <w:szCs w:val="22"/>
        </w:rPr>
      </w:pPr>
    </w:p>
    <w:p w14:paraId="55F7AF83" w14:textId="77777777" w:rsidR="00676A39" w:rsidRDefault="00676A39" w:rsidP="00D67226">
      <w:pPr>
        <w:pStyle w:val="Title"/>
        <w:rPr>
          <w:rFonts w:ascii="Times New Roman" w:eastAsia="Calibri" w:hAnsi="Times New Roman" w:cs="Times New Roman"/>
          <w:spacing w:val="0"/>
          <w:kern w:val="0"/>
          <w:sz w:val="24"/>
          <w:szCs w:val="22"/>
        </w:rPr>
      </w:pPr>
    </w:p>
    <w:p w14:paraId="1A150DE8" w14:textId="77777777" w:rsidR="00676A39" w:rsidRDefault="00676A39" w:rsidP="00D67226">
      <w:pPr>
        <w:pStyle w:val="Title"/>
        <w:rPr>
          <w:rFonts w:ascii="Times New Roman" w:eastAsia="Calibri" w:hAnsi="Times New Roman" w:cs="Times New Roman"/>
          <w:spacing w:val="0"/>
          <w:kern w:val="0"/>
          <w:sz w:val="24"/>
          <w:szCs w:val="22"/>
        </w:rPr>
      </w:pPr>
    </w:p>
    <w:p w14:paraId="34C3448A" w14:textId="77777777" w:rsidR="00BC6F5E" w:rsidRDefault="00BC6F5E" w:rsidP="00BC6F5E">
      <w:pPr>
        <w:pStyle w:val="Title"/>
        <w:rPr>
          <w:noProof/>
        </w:rPr>
      </w:pPr>
    </w:p>
    <w:p w14:paraId="42293202" w14:textId="77777777" w:rsidR="00BC6F5E" w:rsidRDefault="00BC6F5E" w:rsidP="00BC6F5E">
      <w:pPr>
        <w:pStyle w:val="Title"/>
        <w:rPr>
          <w:noProof/>
        </w:rPr>
      </w:pPr>
    </w:p>
    <w:p w14:paraId="41704254" w14:textId="77777777" w:rsidR="00BC6F5E" w:rsidRDefault="00BC6F5E" w:rsidP="00BC6F5E">
      <w:pPr>
        <w:pStyle w:val="Title"/>
        <w:rPr>
          <w:noProof/>
        </w:rPr>
      </w:pPr>
    </w:p>
    <w:p w14:paraId="0AAD74EC" w14:textId="77777777" w:rsidR="00BC6F5E" w:rsidRDefault="00BC6F5E" w:rsidP="00BC6F5E">
      <w:pPr>
        <w:pStyle w:val="Title"/>
        <w:rPr>
          <w:noProof/>
        </w:rPr>
      </w:pPr>
    </w:p>
    <w:p w14:paraId="3B6B447F" w14:textId="77777777" w:rsidR="00BC6F5E" w:rsidRDefault="00BC6F5E" w:rsidP="00BC6F5E">
      <w:pPr>
        <w:pStyle w:val="Title"/>
        <w:rPr>
          <w:noProof/>
        </w:rPr>
      </w:pPr>
    </w:p>
    <w:p w14:paraId="1D2F8FE9" w14:textId="77777777" w:rsidR="00BC6F5E" w:rsidRDefault="00BC6F5E" w:rsidP="00BC6F5E">
      <w:pPr>
        <w:pStyle w:val="Title"/>
        <w:rPr>
          <w:noProof/>
        </w:rPr>
      </w:pPr>
    </w:p>
    <w:p w14:paraId="44B093F8" w14:textId="77777777" w:rsidR="00BC6F5E" w:rsidRDefault="00BC6F5E" w:rsidP="00BC6F5E">
      <w:pPr>
        <w:pStyle w:val="Title"/>
        <w:rPr>
          <w:noProof/>
        </w:rPr>
      </w:pPr>
    </w:p>
    <w:p w14:paraId="45295F05" w14:textId="77777777" w:rsidR="00BC6F5E" w:rsidRDefault="00BC6F5E" w:rsidP="00BC6F5E">
      <w:pPr>
        <w:pStyle w:val="Title"/>
        <w:rPr>
          <w:noProof/>
        </w:rPr>
      </w:pPr>
    </w:p>
    <w:p w14:paraId="5F2F190F" w14:textId="77777777" w:rsidR="00BC6F5E" w:rsidRDefault="00BC6F5E" w:rsidP="00BC6F5E">
      <w:pPr>
        <w:pStyle w:val="Title"/>
        <w:rPr>
          <w:noProof/>
        </w:rPr>
      </w:pPr>
    </w:p>
    <w:p w14:paraId="2CE130EA" w14:textId="77777777" w:rsidR="00BC6F5E" w:rsidRDefault="00BC6F5E" w:rsidP="00BC6F5E">
      <w:pPr>
        <w:pStyle w:val="Title"/>
        <w:rPr>
          <w:noProof/>
        </w:rPr>
      </w:pPr>
    </w:p>
    <w:p w14:paraId="561E3A07" w14:textId="77777777" w:rsidR="00BC6F5E" w:rsidRDefault="00BC6F5E" w:rsidP="00BC6F5E">
      <w:pPr>
        <w:pStyle w:val="Title"/>
        <w:rPr>
          <w:noProof/>
        </w:rPr>
      </w:pPr>
    </w:p>
    <w:p w14:paraId="60A50126" w14:textId="77777777" w:rsidR="00BC6F5E" w:rsidRPr="00BC6F5E" w:rsidRDefault="00BC6F5E" w:rsidP="00BC6F5E">
      <w:pPr>
        <w:pStyle w:val="Title"/>
        <w:rPr>
          <w:noProof/>
        </w:rPr>
      </w:pPr>
    </w:p>
    <w:p w14:paraId="3529EA25" w14:textId="77777777" w:rsidR="00BC6F5E" w:rsidRDefault="00BC6F5E" w:rsidP="00D67226">
      <w:pPr>
        <w:pStyle w:val="Heading1"/>
        <w:rPr>
          <w:u w:val="single"/>
        </w:rPr>
      </w:pPr>
    </w:p>
    <w:p w14:paraId="24085107" w14:textId="77777777" w:rsidR="0022228B" w:rsidRDefault="0022228B" w:rsidP="0022228B">
      <w:pPr>
        <w:pStyle w:val="Title"/>
      </w:pPr>
    </w:p>
    <w:p w14:paraId="6E194D3C" w14:textId="77777777" w:rsidR="0022228B" w:rsidRDefault="0022228B" w:rsidP="0022228B">
      <w:pPr>
        <w:pStyle w:val="Title"/>
      </w:pPr>
    </w:p>
    <w:p w14:paraId="5BB4F2E0" w14:textId="77777777" w:rsidR="00BC6F5E" w:rsidRPr="00BC6F5E" w:rsidRDefault="00BC6F5E" w:rsidP="0022228B">
      <w:pPr>
        <w:pStyle w:val="Title"/>
        <w:ind w:firstLine="720"/>
      </w:pPr>
      <w:r>
        <w:t>Participant Online Account</w:t>
      </w:r>
      <w:r w:rsidR="0022228B">
        <w:t xml:space="preserve"> Overview</w:t>
      </w:r>
    </w:p>
    <w:p w14:paraId="47D673C9" w14:textId="77777777" w:rsidR="00BC6F5E" w:rsidRDefault="00BC6F5E" w:rsidP="0022228B">
      <w:pPr>
        <w:pStyle w:val="Heading1"/>
        <w:ind w:firstLine="720"/>
      </w:pPr>
      <w:r>
        <w:rPr>
          <w:noProof/>
        </w:rPr>
        <w:lastRenderedPageBreak/>
        <w:drawing>
          <wp:inline distT="0" distB="0" distL="0" distR="0" wp14:anchorId="6C8E0D82" wp14:editId="20A92DB0">
            <wp:extent cx="4909457" cy="7073769"/>
            <wp:effectExtent l="114300" t="114300" r="120015" b="1085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3262" cy="7165703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lumMod val="95000"/>
                          <a:lumOff val="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924BBE4" w14:textId="77777777" w:rsidR="00BC6F5E" w:rsidRPr="00BC6F5E" w:rsidRDefault="00BC6F5E" w:rsidP="00BC6F5E"/>
    <w:p w14:paraId="6148D372" w14:textId="77777777" w:rsidR="00974B00" w:rsidRPr="00974B00" w:rsidRDefault="00BA0D28" w:rsidP="00974B00">
      <w:pPr>
        <w:pStyle w:val="Heading1"/>
        <w:rPr>
          <w:u w:val="single"/>
        </w:rPr>
      </w:pPr>
      <w:r w:rsidRPr="00DC406F">
        <w:rPr>
          <w:u w:val="single"/>
        </w:rPr>
        <w:t>Accessing</w:t>
      </w:r>
      <w:r w:rsidR="000B5EB9" w:rsidRPr="00DC406F">
        <w:rPr>
          <w:u w:val="single"/>
        </w:rPr>
        <w:t xml:space="preserve"> online account</w:t>
      </w:r>
    </w:p>
    <w:p w14:paraId="41E4B067" w14:textId="77777777" w:rsidR="00482DEC" w:rsidRPr="005B6AD5" w:rsidRDefault="00DC406F" w:rsidP="00E13D3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B6AD5">
        <w:rPr>
          <w:sz w:val="24"/>
          <w:szCs w:val="24"/>
        </w:rPr>
        <w:t xml:space="preserve">To access your </w:t>
      </w:r>
      <w:r w:rsidR="00482DEC" w:rsidRPr="005B6AD5">
        <w:rPr>
          <w:sz w:val="24"/>
          <w:szCs w:val="24"/>
        </w:rPr>
        <w:t>online account</w:t>
      </w:r>
      <w:r w:rsidRPr="005B6AD5">
        <w:rPr>
          <w:sz w:val="24"/>
          <w:szCs w:val="24"/>
        </w:rPr>
        <w:t>, you will need the online account link</w:t>
      </w:r>
      <w:r w:rsidR="00482DEC" w:rsidRPr="005B6AD5">
        <w:rPr>
          <w:sz w:val="24"/>
          <w:szCs w:val="24"/>
        </w:rPr>
        <w:t>. Th</w:t>
      </w:r>
      <w:r w:rsidR="00BA0D28" w:rsidRPr="005B6AD5">
        <w:rPr>
          <w:sz w:val="24"/>
          <w:szCs w:val="24"/>
        </w:rPr>
        <w:t>e link can be</w:t>
      </w:r>
      <w:r w:rsidR="00482DEC" w:rsidRPr="005B6AD5">
        <w:rPr>
          <w:sz w:val="24"/>
          <w:szCs w:val="24"/>
        </w:rPr>
        <w:t xml:space="preserve"> l</w:t>
      </w:r>
      <w:r w:rsidR="00BA0D28" w:rsidRPr="005B6AD5">
        <w:rPr>
          <w:sz w:val="24"/>
          <w:szCs w:val="24"/>
        </w:rPr>
        <w:t>ocated</w:t>
      </w:r>
      <w:r w:rsidR="0001175D" w:rsidRPr="005B6AD5">
        <w:rPr>
          <w:sz w:val="24"/>
          <w:szCs w:val="24"/>
        </w:rPr>
        <w:t xml:space="preserve"> </w:t>
      </w:r>
      <w:r w:rsidRPr="005B6AD5">
        <w:rPr>
          <w:sz w:val="24"/>
          <w:szCs w:val="24"/>
        </w:rPr>
        <w:t xml:space="preserve">at </w:t>
      </w:r>
      <w:r w:rsidR="00BA0D28" w:rsidRPr="005B6AD5">
        <w:rPr>
          <w:sz w:val="24"/>
          <w:szCs w:val="24"/>
        </w:rPr>
        <w:t>the bottom of</w:t>
      </w:r>
      <w:r w:rsidR="00482DEC" w:rsidRPr="005B6AD5">
        <w:rPr>
          <w:sz w:val="24"/>
          <w:szCs w:val="24"/>
        </w:rPr>
        <w:t xml:space="preserve"> your confirmation</w:t>
      </w:r>
      <w:r w:rsidRPr="005B6AD5">
        <w:rPr>
          <w:sz w:val="24"/>
          <w:szCs w:val="24"/>
        </w:rPr>
        <w:t xml:space="preserve"> email</w:t>
      </w:r>
      <w:r w:rsidR="00650995" w:rsidRPr="005B6AD5">
        <w:rPr>
          <w:sz w:val="24"/>
          <w:szCs w:val="24"/>
        </w:rPr>
        <w:t>.</w:t>
      </w:r>
    </w:p>
    <w:p w14:paraId="7D504026" w14:textId="77777777" w:rsidR="00974B00" w:rsidRPr="00C05FAF" w:rsidRDefault="00DC406F" w:rsidP="00C05FAF">
      <w:pPr>
        <w:pStyle w:val="ListParagraph"/>
        <w:ind w:left="1440"/>
        <w:rPr>
          <w:i/>
          <w:sz w:val="24"/>
          <w:szCs w:val="24"/>
        </w:rPr>
      </w:pPr>
      <w:r w:rsidRPr="005B6AD5">
        <w:rPr>
          <w:b/>
          <w:i/>
          <w:sz w:val="24"/>
          <w:szCs w:val="24"/>
        </w:rPr>
        <w:t>Note</w:t>
      </w:r>
      <w:r w:rsidRPr="005B6AD5">
        <w:rPr>
          <w:i/>
          <w:sz w:val="24"/>
          <w:szCs w:val="24"/>
        </w:rPr>
        <w:t xml:space="preserve">: Confirmation emails are received after </w:t>
      </w:r>
      <w:r w:rsidR="008F7120" w:rsidRPr="005B6AD5">
        <w:rPr>
          <w:i/>
          <w:sz w:val="24"/>
          <w:szCs w:val="24"/>
        </w:rPr>
        <w:t>completing a registration online.</w:t>
      </w:r>
      <w:r w:rsidR="00C05FAF">
        <w:rPr>
          <w:i/>
          <w:sz w:val="24"/>
          <w:szCs w:val="24"/>
        </w:rPr>
        <w:t xml:space="preserve"> </w:t>
      </w:r>
      <w:r w:rsidR="00974B00" w:rsidRPr="00C05FAF">
        <w:rPr>
          <w:i/>
          <w:sz w:val="24"/>
          <w:szCs w:val="24"/>
        </w:rPr>
        <w:t>If you</w:t>
      </w:r>
      <w:r w:rsidR="007A68EF" w:rsidRPr="00C05FAF">
        <w:rPr>
          <w:i/>
          <w:sz w:val="24"/>
          <w:szCs w:val="24"/>
        </w:rPr>
        <w:t>’</w:t>
      </w:r>
      <w:r w:rsidR="00A55A0E" w:rsidRPr="00C05FAF">
        <w:rPr>
          <w:i/>
          <w:sz w:val="24"/>
          <w:szCs w:val="24"/>
        </w:rPr>
        <w:t>re a new</w:t>
      </w:r>
      <w:r w:rsidR="00974B00" w:rsidRPr="00C05FAF">
        <w:rPr>
          <w:i/>
          <w:sz w:val="24"/>
          <w:szCs w:val="24"/>
        </w:rPr>
        <w:t xml:space="preserve"> </w:t>
      </w:r>
      <w:r w:rsidR="00A55A0E" w:rsidRPr="00C05FAF">
        <w:rPr>
          <w:i/>
          <w:sz w:val="24"/>
          <w:szCs w:val="24"/>
        </w:rPr>
        <w:t xml:space="preserve">user </w:t>
      </w:r>
      <w:r w:rsidR="00974B00" w:rsidRPr="00C05FAF">
        <w:rPr>
          <w:i/>
          <w:sz w:val="24"/>
          <w:szCs w:val="24"/>
        </w:rPr>
        <w:t xml:space="preserve">and was internally registered by an organization </w:t>
      </w:r>
      <w:r w:rsidR="00DD700D" w:rsidRPr="00C05FAF">
        <w:rPr>
          <w:i/>
          <w:sz w:val="24"/>
          <w:szCs w:val="24"/>
        </w:rPr>
        <w:t>A</w:t>
      </w:r>
      <w:r w:rsidR="00974B00" w:rsidRPr="00C05FAF">
        <w:rPr>
          <w:i/>
          <w:sz w:val="24"/>
          <w:szCs w:val="24"/>
        </w:rPr>
        <w:t xml:space="preserve">dmin, you will </w:t>
      </w:r>
      <w:r w:rsidR="00974B00" w:rsidRPr="00C05FAF">
        <w:rPr>
          <w:i/>
          <w:sz w:val="24"/>
          <w:szCs w:val="24"/>
        </w:rPr>
        <w:lastRenderedPageBreak/>
        <w:t>receive an invite email after the confirmation email that prompts you to create a password/online account.</w:t>
      </w:r>
    </w:p>
    <w:p w14:paraId="0AB9DEC1" w14:textId="77777777" w:rsidR="00650995" w:rsidRPr="00482DEC" w:rsidRDefault="00167A30" w:rsidP="0022228B">
      <w:pPr>
        <w:ind w:left="1440" w:firstLine="720"/>
      </w:pPr>
      <w:r>
        <w:rPr>
          <w:noProof/>
        </w:rPr>
        <w:drawing>
          <wp:inline distT="0" distB="0" distL="0" distR="0" wp14:anchorId="154A7D5A" wp14:editId="65B792F3">
            <wp:extent cx="1905000" cy="979206"/>
            <wp:effectExtent l="133350" t="114300" r="133350" b="1828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3998" cy="988971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lumMod val="95000"/>
                          <a:lumOff val="5000"/>
                          <a:alpha val="40000"/>
                        </a:schemeClr>
                      </a:glow>
                      <a:outerShdw blurRad="50800" dist="50800" dir="5400000" algn="ctr" rotWithShape="0">
                        <a:schemeClr val="tx1">
                          <a:lumMod val="50000"/>
                          <a:lumOff val="5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A349CA" w14:textId="77777777" w:rsidR="00027C0D" w:rsidRDefault="008F7120" w:rsidP="00027C0D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B6AD5">
        <w:rPr>
          <w:sz w:val="24"/>
          <w:szCs w:val="24"/>
        </w:rPr>
        <w:t>T</w:t>
      </w:r>
      <w:r w:rsidR="00F275B3" w:rsidRPr="005B6AD5">
        <w:rPr>
          <w:sz w:val="24"/>
          <w:szCs w:val="24"/>
        </w:rPr>
        <w:t>he</w:t>
      </w:r>
      <w:r w:rsidR="00931F8C">
        <w:rPr>
          <w:sz w:val="24"/>
          <w:szCs w:val="24"/>
        </w:rPr>
        <w:t xml:space="preserve"> </w:t>
      </w:r>
      <w:r w:rsidR="00F275B3" w:rsidRPr="005B6AD5">
        <w:rPr>
          <w:sz w:val="24"/>
          <w:szCs w:val="24"/>
        </w:rPr>
        <w:t>organization</w:t>
      </w:r>
      <w:r w:rsidRPr="005B6AD5">
        <w:rPr>
          <w:sz w:val="24"/>
          <w:szCs w:val="24"/>
        </w:rPr>
        <w:t xml:space="preserve"> can also provide the online account link</w:t>
      </w:r>
      <w:r w:rsidR="00F275B3" w:rsidRPr="005B6AD5">
        <w:rPr>
          <w:sz w:val="24"/>
          <w:szCs w:val="24"/>
        </w:rPr>
        <w:t xml:space="preserve">.  </w:t>
      </w:r>
    </w:p>
    <w:p w14:paraId="6E527C48" w14:textId="77777777" w:rsidR="00027C0D" w:rsidRDefault="00027C0D" w:rsidP="00027C0D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027C0D">
        <w:rPr>
          <w:sz w:val="24"/>
          <w:szCs w:val="24"/>
        </w:rPr>
        <w:t>The online account link</w:t>
      </w:r>
      <w:r w:rsidR="00C05FAF">
        <w:rPr>
          <w:sz w:val="24"/>
          <w:szCs w:val="24"/>
        </w:rPr>
        <w:t xml:space="preserve"> </w:t>
      </w:r>
      <w:r w:rsidRPr="00027C0D">
        <w:rPr>
          <w:sz w:val="24"/>
          <w:szCs w:val="24"/>
        </w:rPr>
        <w:t>take</w:t>
      </w:r>
      <w:r w:rsidR="00C05FAF">
        <w:rPr>
          <w:sz w:val="24"/>
          <w:szCs w:val="24"/>
        </w:rPr>
        <w:t>s</w:t>
      </w:r>
      <w:r w:rsidRPr="00027C0D">
        <w:rPr>
          <w:sz w:val="24"/>
          <w:szCs w:val="24"/>
        </w:rPr>
        <w:t xml:space="preserve"> you to </w:t>
      </w:r>
      <w:r w:rsidR="00C05FAF">
        <w:rPr>
          <w:sz w:val="24"/>
          <w:szCs w:val="24"/>
        </w:rPr>
        <w:t>the lo</w:t>
      </w:r>
      <w:r>
        <w:rPr>
          <w:sz w:val="24"/>
          <w:szCs w:val="24"/>
        </w:rPr>
        <w:t>gin screen</w:t>
      </w:r>
      <w:r w:rsidRPr="00027C0D">
        <w:rPr>
          <w:sz w:val="24"/>
          <w:szCs w:val="24"/>
        </w:rPr>
        <w:t>.</w:t>
      </w:r>
    </w:p>
    <w:p w14:paraId="6D76D54F" w14:textId="77777777" w:rsidR="00027C0D" w:rsidRPr="00027C0D" w:rsidRDefault="00027C0D" w:rsidP="00027C0D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Reset your password on the login screen by clicking </w:t>
      </w:r>
      <w:r w:rsidRPr="00027C0D">
        <w:rPr>
          <w:b/>
          <w:sz w:val="24"/>
          <w:szCs w:val="24"/>
        </w:rPr>
        <w:t>Forgot your Password?</w:t>
      </w:r>
    </w:p>
    <w:p w14:paraId="02E21AFC" w14:textId="77777777" w:rsidR="00027C0D" w:rsidRDefault="00027C0D" w:rsidP="00027C0D">
      <w:pPr>
        <w:ind w:left="2160"/>
        <w:rPr>
          <w:sz w:val="24"/>
          <w:szCs w:val="24"/>
        </w:rPr>
      </w:pPr>
      <w:r>
        <w:rPr>
          <w:noProof/>
        </w:rPr>
        <w:drawing>
          <wp:inline distT="0" distB="0" distL="0" distR="0" wp14:anchorId="4E8D6964" wp14:editId="2210F77F">
            <wp:extent cx="1915886" cy="1667381"/>
            <wp:effectExtent l="114300" t="114300" r="122555" b="1238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7911" cy="1695252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lumMod val="95000"/>
                          <a:lumOff val="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31DC96" w14:textId="77777777" w:rsidR="000B5EB9" w:rsidRPr="00DC406F" w:rsidRDefault="000B5EB9" w:rsidP="00D67226">
      <w:pPr>
        <w:pStyle w:val="Heading1"/>
        <w:rPr>
          <w:u w:val="single"/>
        </w:rPr>
      </w:pPr>
      <w:r w:rsidRPr="00DC406F">
        <w:rPr>
          <w:u w:val="single"/>
        </w:rPr>
        <w:t xml:space="preserve">Make a payment </w:t>
      </w:r>
    </w:p>
    <w:p w14:paraId="0EE83253" w14:textId="77777777" w:rsidR="00E13D3D" w:rsidRPr="005B6AD5" w:rsidRDefault="00E13D3D" w:rsidP="00E13D3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B6AD5">
        <w:rPr>
          <w:sz w:val="24"/>
          <w:szCs w:val="24"/>
        </w:rPr>
        <w:t xml:space="preserve">There are 2 </w:t>
      </w:r>
      <w:r w:rsidR="005B7463">
        <w:rPr>
          <w:sz w:val="24"/>
          <w:szCs w:val="24"/>
        </w:rPr>
        <w:t>options</w:t>
      </w:r>
      <w:r w:rsidRPr="005B6AD5">
        <w:rPr>
          <w:sz w:val="24"/>
          <w:szCs w:val="24"/>
        </w:rPr>
        <w:t xml:space="preserve"> to make a paymen</w:t>
      </w:r>
      <w:r w:rsidR="00B11584" w:rsidRPr="005B6AD5">
        <w:rPr>
          <w:sz w:val="24"/>
          <w:szCs w:val="24"/>
        </w:rPr>
        <w:t>t.</w:t>
      </w:r>
    </w:p>
    <w:p w14:paraId="7CDF5DBC" w14:textId="77777777" w:rsidR="00A5664D" w:rsidRPr="00A5664D" w:rsidRDefault="005F7780" w:rsidP="00A5664D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976B10">
        <w:rPr>
          <w:b/>
          <w:sz w:val="24"/>
          <w:szCs w:val="24"/>
        </w:rPr>
        <w:t>Pay in Full</w:t>
      </w:r>
      <w:r w:rsidRPr="005B6AD5">
        <w:rPr>
          <w:sz w:val="24"/>
          <w:szCs w:val="24"/>
        </w:rPr>
        <w:t xml:space="preserve"> - </w:t>
      </w:r>
      <w:r w:rsidR="00BA0D28" w:rsidRPr="005B6AD5">
        <w:rPr>
          <w:sz w:val="24"/>
          <w:szCs w:val="24"/>
        </w:rPr>
        <w:t>When</w:t>
      </w:r>
      <w:r w:rsidR="001A0141" w:rsidRPr="005B6AD5">
        <w:rPr>
          <w:sz w:val="24"/>
          <w:szCs w:val="24"/>
        </w:rPr>
        <w:t xml:space="preserve"> there are multiple </w:t>
      </w:r>
      <w:r w:rsidRPr="005B6AD5">
        <w:rPr>
          <w:sz w:val="24"/>
          <w:szCs w:val="24"/>
        </w:rPr>
        <w:t xml:space="preserve">unpaid </w:t>
      </w:r>
      <w:r w:rsidR="001A0141" w:rsidRPr="005B6AD5">
        <w:rPr>
          <w:sz w:val="24"/>
          <w:szCs w:val="24"/>
        </w:rPr>
        <w:t>orders</w:t>
      </w:r>
      <w:r w:rsidRPr="005B6AD5">
        <w:rPr>
          <w:sz w:val="24"/>
          <w:szCs w:val="24"/>
        </w:rPr>
        <w:t>,</w:t>
      </w:r>
      <w:r w:rsidR="001A0141" w:rsidRPr="005B6AD5">
        <w:rPr>
          <w:sz w:val="24"/>
          <w:szCs w:val="24"/>
        </w:rPr>
        <w:t xml:space="preserve"> </w:t>
      </w:r>
      <w:r w:rsidR="00976635" w:rsidRPr="005B6AD5">
        <w:rPr>
          <w:sz w:val="24"/>
          <w:szCs w:val="24"/>
        </w:rPr>
        <w:t xml:space="preserve">you can pay </w:t>
      </w:r>
      <w:r w:rsidR="001A0141" w:rsidRPr="005B6AD5">
        <w:rPr>
          <w:sz w:val="24"/>
          <w:szCs w:val="24"/>
        </w:rPr>
        <w:t>the account</w:t>
      </w:r>
      <w:r w:rsidR="0008740D" w:rsidRPr="005B6AD5">
        <w:rPr>
          <w:sz w:val="24"/>
          <w:szCs w:val="24"/>
        </w:rPr>
        <w:t>/family</w:t>
      </w:r>
      <w:r w:rsidR="001A0141" w:rsidRPr="005B6AD5">
        <w:rPr>
          <w:sz w:val="24"/>
          <w:szCs w:val="24"/>
        </w:rPr>
        <w:t xml:space="preserve"> balance</w:t>
      </w:r>
      <w:r w:rsidR="0085392A" w:rsidRPr="005B6AD5">
        <w:rPr>
          <w:sz w:val="24"/>
          <w:szCs w:val="24"/>
        </w:rPr>
        <w:t xml:space="preserve"> tot</w:t>
      </w:r>
      <w:r w:rsidR="00976635" w:rsidRPr="005B6AD5">
        <w:rPr>
          <w:sz w:val="24"/>
          <w:szCs w:val="24"/>
        </w:rPr>
        <w:t>al.</w:t>
      </w:r>
    </w:p>
    <w:p w14:paraId="201BEF5B" w14:textId="77777777" w:rsidR="000A23BF" w:rsidRDefault="00A9574A" w:rsidP="0022228B">
      <w:pPr>
        <w:ind w:left="1440" w:firstLine="720"/>
      </w:pPr>
      <w:r>
        <w:rPr>
          <w:noProof/>
        </w:rPr>
        <w:drawing>
          <wp:inline distT="0" distB="0" distL="0" distR="0" wp14:anchorId="7FF398A0" wp14:editId="3F333BFE">
            <wp:extent cx="3964405" cy="851802"/>
            <wp:effectExtent l="114300" t="114300" r="112395" b="1200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0428" cy="887474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lumMod val="95000"/>
                          <a:lumOff val="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ABA4BD9" w14:textId="77777777" w:rsidR="001A0141" w:rsidRDefault="00976635" w:rsidP="001A0141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97476A">
        <w:rPr>
          <w:b/>
          <w:sz w:val="24"/>
          <w:szCs w:val="24"/>
        </w:rPr>
        <w:t xml:space="preserve">Pay Bill Now </w:t>
      </w:r>
      <w:r w:rsidRPr="005B6AD5">
        <w:rPr>
          <w:sz w:val="24"/>
          <w:szCs w:val="24"/>
        </w:rPr>
        <w:t xml:space="preserve">– This option allows you to make a </w:t>
      </w:r>
      <w:r w:rsidR="00C05FAF">
        <w:rPr>
          <w:sz w:val="24"/>
          <w:szCs w:val="24"/>
        </w:rPr>
        <w:t xml:space="preserve">custom </w:t>
      </w:r>
      <w:r w:rsidRPr="005B6AD5">
        <w:rPr>
          <w:sz w:val="24"/>
          <w:szCs w:val="24"/>
        </w:rPr>
        <w:t xml:space="preserve">payment towards </w:t>
      </w:r>
      <w:r w:rsidR="00C05FAF">
        <w:rPr>
          <w:sz w:val="24"/>
          <w:szCs w:val="24"/>
        </w:rPr>
        <w:t xml:space="preserve">one </w:t>
      </w:r>
      <w:r w:rsidRPr="005B6AD5">
        <w:rPr>
          <w:sz w:val="24"/>
          <w:szCs w:val="24"/>
        </w:rPr>
        <w:t>order</w:t>
      </w:r>
      <w:r w:rsidR="00C05FAF">
        <w:rPr>
          <w:sz w:val="24"/>
          <w:szCs w:val="24"/>
        </w:rPr>
        <w:t xml:space="preserve"> or multiple orders</w:t>
      </w:r>
      <w:r w:rsidRPr="005B6AD5">
        <w:rPr>
          <w:sz w:val="24"/>
          <w:szCs w:val="24"/>
        </w:rPr>
        <w:t xml:space="preserve">. </w:t>
      </w:r>
      <w:r w:rsidR="0085392A" w:rsidRPr="005B6AD5">
        <w:rPr>
          <w:sz w:val="24"/>
          <w:szCs w:val="24"/>
        </w:rPr>
        <w:t xml:space="preserve"> </w:t>
      </w:r>
    </w:p>
    <w:p w14:paraId="07FCC337" w14:textId="77777777" w:rsidR="0093590C" w:rsidRPr="001D0538" w:rsidRDefault="001D0538" w:rsidP="0022228B">
      <w:pPr>
        <w:ind w:left="1440"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2B916182" wp14:editId="035670BA">
            <wp:extent cx="4122393" cy="884321"/>
            <wp:effectExtent l="114300" t="114300" r="107315" b="1066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0135" cy="918159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lumMod val="95000"/>
                          <a:lumOff val="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6D9C05E" w14:textId="77777777" w:rsidR="001D0538" w:rsidRDefault="006046A1" w:rsidP="00AF7740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hen</w:t>
      </w:r>
      <w:r w:rsidR="001D0538" w:rsidRPr="00621BB9">
        <w:rPr>
          <w:sz w:val="24"/>
          <w:szCs w:val="24"/>
        </w:rPr>
        <w:t xml:space="preserve"> </w:t>
      </w:r>
      <w:r w:rsidR="001D0538" w:rsidRPr="00621BB9">
        <w:rPr>
          <w:b/>
          <w:sz w:val="24"/>
          <w:szCs w:val="24"/>
        </w:rPr>
        <w:t>A Custom Amount</w:t>
      </w:r>
      <w:r w:rsidR="001D0538" w:rsidRPr="00621BB9">
        <w:rPr>
          <w:sz w:val="24"/>
          <w:szCs w:val="24"/>
        </w:rPr>
        <w:t xml:space="preserve"> is </w:t>
      </w:r>
      <w:r w:rsidRPr="00621BB9">
        <w:rPr>
          <w:sz w:val="24"/>
          <w:szCs w:val="24"/>
        </w:rPr>
        <w:t>selected,</w:t>
      </w:r>
      <w:r w:rsidR="001D0538" w:rsidRPr="00621BB9">
        <w:rPr>
          <w:sz w:val="24"/>
          <w:szCs w:val="24"/>
        </w:rPr>
        <w:t xml:space="preserve"> and the order has more than one registration you can </w:t>
      </w:r>
      <w:r w:rsidR="00A81F07" w:rsidRPr="00621BB9">
        <w:rPr>
          <w:sz w:val="24"/>
          <w:szCs w:val="24"/>
        </w:rPr>
        <w:t xml:space="preserve">manage the </w:t>
      </w:r>
      <w:r w:rsidR="001D0538" w:rsidRPr="00621BB9">
        <w:rPr>
          <w:sz w:val="24"/>
          <w:szCs w:val="24"/>
        </w:rPr>
        <w:t>allocat</w:t>
      </w:r>
      <w:r w:rsidR="00A81F07" w:rsidRPr="00621BB9">
        <w:rPr>
          <w:sz w:val="24"/>
          <w:szCs w:val="24"/>
        </w:rPr>
        <w:t>ion of the custom amount manually</w:t>
      </w:r>
      <w:r w:rsidR="001D0538" w:rsidRPr="00621BB9">
        <w:rPr>
          <w:sz w:val="24"/>
          <w:szCs w:val="24"/>
        </w:rPr>
        <w:t xml:space="preserve">. </w:t>
      </w:r>
    </w:p>
    <w:p w14:paraId="6AB59024" w14:textId="77777777" w:rsidR="006046A1" w:rsidRPr="00621BB9" w:rsidRDefault="006046A1" w:rsidP="006046A1">
      <w:pPr>
        <w:pStyle w:val="ListParagraph"/>
        <w:numPr>
          <w:ilvl w:val="3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X: If you’re making a $10 payment, and have 2 programs with a balance, you can allocate $5 to both programs.</w:t>
      </w:r>
    </w:p>
    <w:p w14:paraId="5267A58B" w14:textId="77777777" w:rsidR="001D0538" w:rsidRPr="00E66B09" w:rsidRDefault="00E66B09" w:rsidP="00A263CF">
      <w:pPr>
        <w:ind w:left="2160"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262F4166" wp14:editId="7DECB7DF">
            <wp:extent cx="2965784" cy="1916593"/>
            <wp:effectExtent l="114300" t="114300" r="120650" b="1219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9315" cy="1951187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lumMod val="95000"/>
                          <a:lumOff val="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D46B7FC" w14:textId="77777777" w:rsidR="00E66B09" w:rsidRPr="00621BB9" w:rsidRDefault="00E66B09" w:rsidP="00333CE7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621BB9">
        <w:rPr>
          <w:sz w:val="24"/>
          <w:szCs w:val="24"/>
        </w:rPr>
        <w:t xml:space="preserve">Distribute the custom </w:t>
      </w:r>
      <w:r w:rsidR="0045192E" w:rsidRPr="00621BB9">
        <w:rPr>
          <w:sz w:val="24"/>
          <w:szCs w:val="24"/>
        </w:rPr>
        <w:t>amount between</w:t>
      </w:r>
      <w:r w:rsidR="006046A1">
        <w:rPr>
          <w:sz w:val="24"/>
          <w:szCs w:val="24"/>
        </w:rPr>
        <w:t xml:space="preserve"> multiple</w:t>
      </w:r>
      <w:r w:rsidR="0045192E" w:rsidRPr="00621BB9">
        <w:rPr>
          <w:sz w:val="24"/>
          <w:szCs w:val="24"/>
        </w:rPr>
        <w:t xml:space="preserve"> </w:t>
      </w:r>
      <w:r w:rsidR="006046A1">
        <w:rPr>
          <w:sz w:val="24"/>
          <w:szCs w:val="24"/>
        </w:rPr>
        <w:t>program</w:t>
      </w:r>
      <w:r w:rsidR="0045192E" w:rsidRPr="00621BB9">
        <w:rPr>
          <w:sz w:val="24"/>
          <w:szCs w:val="24"/>
        </w:rPr>
        <w:t xml:space="preserve">s or allocate to one </w:t>
      </w:r>
      <w:r w:rsidR="006046A1">
        <w:rPr>
          <w:sz w:val="24"/>
          <w:szCs w:val="24"/>
        </w:rPr>
        <w:t xml:space="preserve">program. </w:t>
      </w:r>
      <w:r w:rsidR="004517F5">
        <w:rPr>
          <w:sz w:val="24"/>
          <w:szCs w:val="24"/>
        </w:rPr>
        <w:t>The r</w:t>
      </w:r>
      <w:r w:rsidR="006046A1">
        <w:rPr>
          <w:sz w:val="24"/>
          <w:szCs w:val="24"/>
        </w:rPr>
        <w:t>emaining amount to allocate</w:t>
      </w:r>
      <w:r w:rsidR="004517F5">
        <w:rPr>
          <w:sz w:val="24"/>
          <w:szCs w:val="24"/>
        </w:rPr>
        <w:t xml:space="preserve"> must be $0 to continue.</w:t>
      </w:r>
    </w:p>
    <w:p w14:paraId="4D0D2D5E" w14:textId="77777777" w:rsidR="00A81F07" w:rsidRPr="00A81F07" w:rsidRDefault="00A81F07" w:rsidP="00EE4CA7">
      <w:pPr>
        <w:ind w:left="2160"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7D56F3B3" wp14:editId="0BD00674">
            <wp:extent cx="3130210" cy="1726531"/>
            <wp:effectExtent l="114300" t="114300" r="108585" b="1219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3936" cy="1745133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lumMod val="95000"/>
                          <a:lumOff val="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D923B81" w14:textId="77777777" w:rsidR="007E3573" w:rsidRPr="001E46DF" w:rsidRDefault="007E3573" w:rsidP="00863221">
      <w:pPr>
        <w:pStyle w:val="Heading1"/>
        <w:rPr>
          <w:u w:val="single"/>
        </w:rPr>
      </w:pPr>
      <w:r w:rsidRPr="001E46DF">
        <w:rPr>
          <w:u w:val="single"/>
        </w:rPr>
        <w:t xml:space="preserve">Default Payment Allocation </w:t>
      </w:r>
    </w:p>
    <w:p w14:paraId="3E017ADC" w14:textId="77777777" w:rsidR="00B61A67" w:rsidRDefault="00436E4B" w:rsidP="00B61A67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B61A67">
        <w:rPr>
          <w:sz w:val="24"/>
          <w:szCs w:val="24"/>
        </w:rPr>
        <w:t>When a custom payment is made</w:t>
      </w:r>
      <w:r w:rsidR="00333CE7" w:rsidRPr="00B61A67">
        <w:rPr>
          <w:sz w:val="24"/>
          <w:szCs w:val="24"/>
        </w:rPr>
        <w:t xml:space="preserve"> without </w:t>
      </w:r>
      <w:r w:rsidRPr="00B61A67">
        <w:rPr>
          <w:sz w:val="24"/>
          <w:szCs w:val="24"/>
        </w:rPr>
        <w:t>utilizing the</w:t>
      </w:r>
      <w:r w:rsidR="00A81F07" w:rsidRPr="00B61A67">
        <w:rPr>
          <w:sz w:val="24"/>
          <w:szCs w:val="24"/>
        </w:rPr>
        <w:t xml:space="preserve"> </w:t>
      </w:r>
      <w:r w:rsidR="00A81F07" w:rsidRPr="00B61A67">
        <w:rPr>
          <w:b/>
          <w:sz w:val="24"/>
          <w:szCs w:val="24"/>
        </w:rPr>
        <w:t>Manage Allocation</w:t>
      </w:r>
      <w:r w:rsidRPr="00B61A67">
        <w:rPr>
          <w:b/>
          <w:sz w:val="24"/>
          <w:szCs w:val="24"/>
        </w:rPr>
        <w:t xml:space="preserve"> </w:t>
      </w:r>
      <w:r w:rsidRPr="00B61A67">
        <w:rPr>
          <w:sz w:val="24"/>
          <w:szCs w:val="24"/>
        </w:rPr>
        <w:t>feature</w:t>
      </w:r>
      <w:r w:rsidR="00333CE7" w:rsidRPr="00B61A67">
        <w:rPr>
          <w:sz w:val="24"/>
          <w:szCs w:val="24"/>
        </w:rPr>
        <w:t>, the</w:t>
      </w:r>
      <w:r w:rsidR="00A81F07" w:rsidRPr="00B61A67">
        <w:rPr>
          <w:sz w:val="24"/>
          <w:szCs w:val="24"/>
        </w:rPr>
        <w:t xml:space="preserve"> </w:t>
      </w:r>
      <w:r w:rsidR="00AF7740" w:rsidRPr="00B61A67">
        <w:rPr>
          <w:sz w:val="24"/>
          <w:szCs w:val="24"/>
        </w:rPr>
        <w:t>system will automatically allocate it towards the most expensive</w:t>
      </w:r>
      <w:r w:rsidR="00A81F07" w:rsidRPr="00B61A67">
        <w:rPr>
          <w:sz w:val="24"/>
          <w:szCs w:val="24"/>
        </w:rPr>
        <w:t xml:space="preserve"> line item</w:t>
      </w:r>
      <w:r w:rsidR="00AF7740" w:rsidRPr="00B61A67">
        <w:rPr>
          <w:sz w:val="24"/>
          <w:szCs w:val="24"/>
        </w:rPr>
        <w:t xml:space="preserve"> </w:t>
      </w:r>
      <w:r w:rsidR="00A81F07" w:rsidRPr="00B61A67">
        <w:rPr>
          <w:sz w:val="24"/>
          <w:szCs w:val="24"/>
        </w:rPr>
        <w:t>(session/program) first</w:t>
      </w:r>
      <w:r w:rsidR="00AF7740" w:rsidRPr="00B61A67">
        <w:rPr>
          <w:sz w:val="24"/>
          <w:szCs w:val="24"/>
        </w:rPr>
        <w:t xml:space="preserve">. </w:t>
      </w:r>
    </w:p>
    <w:p w14:paraId="59D33033" w14:textId="77777777" w:rsidR="00B61A67" w:rsidRDefault="00AF7740" w:rsidP="00B61A67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B61A67">
        <w:rPr>
          <w:sz w:val="24"/>
          <w:szCs w:val="24"/>
        </w:rPr>
        <w:t xml:space="preserve">If </w:t>
      </w:r>
      <w:r w:rsidR="004C31ED" w:rsidRPr="00B61A67">
        <w:rPr>
          <w:sz w:val="24"/>
          <w:szCs w:val="24"/>
        </w:rPr>
        <w:t>all</w:t>
      </w:r>
      <w:r w:rsidR="00537709" w:rsidRPr="00B61A67">
        <w:rPr>
          <w:sz w:val="24"/>
          <w:szCs w:val="24"/>
        </w:rPr>
        <w:t xml:space="preserve"> line items</w:t>
      </w:r>
      <w:r w:rsidRPr="00B61A67">
        <w:rPr>
          <w:sz w:val="24"/>
          <w:szCs w:val="24"/>
        </w:rPr>
        <w:t xml:space="preserve"> </w:t>
      </w:r>
      <w:r w:rsidR="00537709" w:rsidRPr="00B61A67">
        <w:rPr>
          <w:sz w:val="24"/>
          <w:szCs w:val="24"/>
        </w:rPr>
        <w:t>cost the same amount</w:t>
      </w:r>
      <w:r w:rsidRPr="00B61A67">
        <w:rPr>
          <w:sz w:val="24"/>
          <w:szCs w:val="24"/>
        </w:rPr>
        <w:t>, the system will allocate the payment to the session</w:t>
      </w:r>
      <w:r w:rsidR="00537709" w:rsidRPr="00B61A67">
        <w:rPr>
          <w:sz w:val="24"/>
          <w:szCs w:val="24"/>
        </w:rPr>
        <w:t>/program</w:t>
      </w:r>
      <w:r w:rsidRPr="00B61A67">
        <w:rPr>
          <w:sz w:val="24"/>
          <w:szCs w:val="24"/>
        </w:rPr>
        <w:t xml:space="preserve"> </w:t>
      </w:r>
      <w:r w:rsidR="00B61A67" w:rsidRPr="00B61A67">
        <w:rPr>
          <w:sz w:val="24"/>
          <w:szCs w:val="24"/>
        </w:rPr>
        <w:t xml:space="preserve">who’s start </w:t>
      </w:r>
      <w:r w:rsidRPr="00B61A67">
        <w:rPr>
          <w:sz w:val="24"/>
          <w:szCs w:val="24"/>
        </w:rPr>
        <w:t>date comes fi</w:t>
      </w:r>
      <w:r w:rsidR="00B61A67" w:rsidRPr="00B61A67">
        <w:rPr>
          <w:sz w:val="24"/>
          <w:szCs w:val="24"/>
        </w:rPr>
        <w:t>rst</w:t>
      </w:r>
      <w:r w:rsidRPr="00B61A67">
        <w:rPr>
          <w:sz w:val="24"/>
          <w:szCs w:val="24"/>
        </w:rPr>
        <w:t>.</w:t>
      </w:r>
    </w:p>
    <w:p w14:paraId="15ECEC0C" w14:textId="77777777" w:rsidR="000A23BF" w:rsidRPr="00B61A67" w:rsidRDefault="00A81F07" w:rsidP="00B61A67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B61A67">
        <w:rPr>
          <w:sz w:val="24"/>
          <w:szCs w:val="24"/>
        </w:rPr>
        <w:t>If th</w:t>
      </w:r>
      <w:r w:rsidR="00537709" w:rsidRPr="00B61A67">
        <w:rPr>
          <w:sz w:val="24"/>
          <w:szCs w:val="24"/>
        </w:rPr>
        <w:t>e program</w:t>
      </w:r>
      <w:r w:rsidR="004517F5">
        <w:rPr>
          <w:sz w:val="24"/>
          <w:szCs w:val="24"/>
        </w:rPr>
        <w:t>’s</w:t>
      </w:r>
      <w:r w:rsidR="00B61A67" w:rsidRPr="00B61A67">
        <w:rPr>
          <w:sz w:val="24"/>
          <w:szCs w:val="24"/>
        </w:rPr>
        <w:t>/session</w:t>
      </w:r>
      <w:r w:rsidR="004517F5">
        <w:rPr>
          <w:sz w:val="24"/>
          <w:szCs w:val="24"/>
        </w:rPr>
        <w:t>’s</w:t>
      </w:r>
      <w:r w:rsidR="00537709" w:rsidRPr="00B61A67">
        <w:rPr>
          <w:sz w:val="24"/>
          <w:szCs w:val="24"/>
        </w:rPr>
        <w:t xml:space="preserve"> cost the same amount</w:t>
      </w:r>
      <w:r w:rsidR="00436E4B" w:rsidRPr="00B61A67">
        <w:rPr>
          <w:sz w:val="24"/>
          <w:szCs w:val="24"/>
        </w:rPr>
        <w:t xml:space="preserve"> and</w:t>
      </w:r>
      <w:r w:rsidR="00537709" w:rsidRPr="00B61A67">
        <w:rPr>
          <w:sz w:val="24"/>
          <w:szCs w:val="24"/>
        </w:rPr>
        <w:t xml:space="preserve"> have the same start date</w:t>
      </w:r>
      <w:r w:rsidR="00436E4B" w:rsidRPr="00B61A67">
        <w:rPr>
          <w:sz w:val="24"/>
          <w:szCs w:val="24"/>
        </w:rPr>
        <w:t>,</w:t>
      </w:r>
      <w:r w:rsidR="00537709" w:rsidRPr="00B61A67">
        <w:rPr>
          <w:sz w:val="24"/>
          <w:szCs w:val="24"/>
        </w:rPr>
        <w:t xml:space="preserve"> the system will</w:t>
      </w:r>
      <w:r w:rsidR="00436E4B" w:rsidRPr="00B61A67">
        <w:rPr>
          <w:sz w:val="24"/>
          <w:szCs w:val="24"/>
        </w:rPr>
        <w:t xml:space="preserve"> then</w:t>
      </w:r>
      <w:r w:rsidR="00537709" w:rsidRPr="00B61A67">
        <w:rPr>
          <w:sz w:val="24"/>
          <w:szCs w:val="24"/>
        </w:rPr>
        <w:t xml:space="preserve"> allocate the payment to the </w:t>
      </w:r>
      <w:r w:rsidR="00B61A67" w:rsidRPr="00B61A67">
        <w:rPr>
          <w:sz w:val="24"/>
          <w:szCs w:val="24"/>
        </w:rPr>
        <w:t>one</w:t>
      </w:r>
      <w:r w:rsidR="00537709" w:rsidRPr="00B61A67">
        <w:rPr>
          <w:sz w:val="24"/>
          <w:szCs w:val="24"/>
        </w:rPr>
        <w:t xml:space="preserve"> listed first on the order.</w:t>
      </w:r>
    </w:p>
    <w:p w14:paraId="3D2841D4" w14:textId="77777777" w:rsidR="00537709" w:rsidRDefault="00537709" w:rsidP="00537709">
      <w:pPr>
        <w:pStyle w:val="Heading1"/>
        <w:rPr>
          <w:u w:val="single"/>
        </w:rPr>
      </w:pPr>
      <w:r w:rsidRPr="00537709">
        <w:rPr>
          <w:u w:val="single"/>
        </w:rPr>
        <w:t>Manage Payment Plan</w:t>
      </w:r>
      <w:r>
        <w:rPr>
          <w:u w:val="single"/>
        </w:rPr>
        <w:t>(s)</w:t>
      </w:r>
    </w:p>
    <w:p w14:paraId="4C724811" w14:textId="77777777" w:rsidR="00730BE6" w:rsidRPr="004517F5" w:rsidRDefault="009E51CD" w:rsidP="004517F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85FC4">
        <w:rPr>
          <w:sz w:val="24"/>
          <w:szCs w:val="24"/>
        </w:rPr>
        <w:t>Orders on a payment plan are visible in the online account.</w:t>
      </w:r>
    </w:p>
    <w:p w14:paraId="57439D26" w14:textId="77777777" w:rsidR="009E51CD" w:rsidRDefault="009E51CD" w:rsidP="00A263CF">
      <w:pPr>
        <w:ind w:left="1440" w:firstLine="720"/>
      </w:pPr>
      <w:r>
        <w:rPr>
          <w:noProof/>
        </w:rPr>
        <w:lastRenderedPageBreak/>
        <w:drawing>
          <wp:inline distT="0" distB="0" distL="0" distR="0" wp14:anchorId="46943D53" wp14:editId="400160EF">
            <wp:extent cx="2549191" cy="992605"/>
            <wp:effectExtent l="114300" t="114300" r="118110" b="1123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1398" cy="1040190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lumMod val="95000"/>
                          <a:lumOff val="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7F0A700" w14:textId="77777777" w:rsidR="00730BE6" w:rsidRPr="00436E4B" w:rsidRDefault="00730BE6" w:rsidP="00730BE6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436E4B">
        <w:rPr>
          <w:sz w:val="24"/>
          <w:szCs w:val="24"/>
        </w:rPr>
        <w:t xml:space="preserve">Click </w:t>
      </w:r>
      <w:r w:rsidRPr="00906432">
        <w:rPr>
          <w:b/>
          <w:sz w:val="24"/>
          <w:szCs w:val="24"/>
        </w:rPr>
        <w:t>View Bill Details</w:t>
      </w:r>
      <w:r w:rsidRPr="00436E4B">
        <w:rPr>
          <w:sz w:val="24"/>
          <w:szCs w:val="24"/>
        </w:rPr>
        <w:t xml:space="preserve"> to see remaining payments.</w:t>
      </w:r>
    </w:p>
    <w:p w14:paraId="46438FEE" w14:textId="77777777" w:rsidR="00730BE6" w:rsidRDefault="00730BE6" w:rsidP="00A263CF">
      <w:pPr>
        <w:ind w:left="1440" w:firstLine="720"/>
      </w:pPr>
      <w:r>
        <w:rPr>
          <w:noProof/>
        </w:rPr>
        <w:drawing>
          <wp:inline distT="0" distB="0" distL="0" distR="0" wp14:anchorId="0FF08B1E" wp14:editId="1A15ACA8">
            <wp:extent cx="2653903" cy="896352"/>
            <wp:effectExtent l="114300" t="114300" r="108585" b="1136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2528" cy="899265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lumMod val="95000"/>
                          <a:lumOff val="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8F56AA4" w14:textId="77777777" w:rsidR="00A263CF" w:rsidRDefault="00730BE6" w:rsidP="00A263CF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621BB9">
        <w:rPr>
          <w:sz w:val="24"/>
          <w:szCs w:val="24"/>
        </w:rPr>
        <w:t xml:space="preserve">Click </w:t>
      </w:r>
      <w:r w:rsidRPr="00621BB9">
        <w:rPr>
          <w:b/>
          <w:sz w:val="24"/>
          <w:szCs w:val="24"/>
        </w:rPr>
        <w:t>Manage Automatic Payments</w:t>
      </w:r>
      <w:r w:rsidRPr="00621BB9">
        <w:rPr>
          <w:sz w:val="24"/>
          <w:szCs w:val="24"/>
        </w:rPr>
        <w:t xml:space="preserve"> to </w:t>
      </w:r>
      <w:r w:rsidR="00341CA4" w:rsidRPr="00621BB9">
        <w:rPr>
          <w:b/>
          <w:sz w:val="24"/>
          <w:szCs w:val="24"/>
        </w:rPr>
        <w:t>U</w:t>
      </w:r>
      <w:r w:rsidRPr="00621BB9">
        <w:rPr>
          <w:b/>
          <w:sz w:val="24"/>
          <w:szCs w:val="24"/>
        </w:rPr>
        <w:t xml:space="preserve">pdate </w:t>
      </w:r>
      <w:r w:rsidR="00341CA4" w:rsidRPr="00621BB9">
        <w:rPr>
          <w:b/>
          <w:sz w:val="24"/>
          <w:szCs w:val="24"/>
        </w:rPr>
        <w:t>C</w:t>
      </w:r>
      <w:r w:rsidRPr="00621BB9">
        <w:rPr>
          <w:b/>
          <w:sz w:val="24"/>
          <w:szCs w:val="24"/>
        </w:rPr>
        <w:t xml:space="preserve">ard on </w:t>
      </w:r>
      <w:r w:rsidR="00341CA4" w:rsidRPr="00621BB9">
        <w:rPr>
          <w:b/>
          <w:sz w:val="24"/>
          <w:szCs w:val="24"/>
        </w:rPr>
        <w:t>F</w:t>
      </w:r>
      <w:r w:rsidRPr="00621BB9">
        <w:rPr>
          <w:b/>
          <w:sz w:val="24"/>
          <w:szCs w:val="24"/>
        </w:rPr>
        <w:t>ile</w:t>
      </w:r>
      <w:r w:rsidR="00A263CF">
        <w:rPr>
          <w:sz w:val="24"/>
          <w:szCs w:val="24"/>
        </w:rPr>
        <w:t>.</w:t>
      </w:r>
    </w:p>
    <w:p w14:paraId="6A08CC80" w14:textId="77777777" w:rsidR="00A263CF" w:rsidRPr="00A263CF" w:rsidRDefault="00333CE7" w:rsidP="00A263CF">
      <w:pPr>
        <w:ind w:left="1440"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4C8D69B2" wp14:editId="681CA223">
            <wp:extent cx="1753268" cy="3025943"/>
            <wp:effectExtent l="114300" t="114300" r="113665" b="1174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3671" cy="3061156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lumMod val="95000"/>
                          <a:lumOff val="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E9A29CE" w14:textId="77777777" w:rsidR="00341CA4" w:rsidRDefault="00341CA4" w:rsidP="00EE4CA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21BB9">
        <w:rPr>
          <w:sz w:val="24"/>
          <w:szCs w:val="24"/>
        </w:rPr>
        <w:t>A payment is not required to update a debit/credit card on file.</w:t>
      </w:r>
    </w:p>
    <w:p w14:paraId="2B42C5D7" w14:textId="6EEF1B47" w:rsidR="002905A8" w:rsidRDefault="002905A8" w:rsidP="00B3316D">
      <w:pPr>
        <w:pStyle w:val="Heading2"/>
        <w:rPr>
          <w:sz w:val="32"/>
          <w:szCs w:val="32"/>
          <w:u w:val="single"/>
        </w:rPr>
      </w:pPr>
      <w:r w:rsidRPr="00B3316D">
        <w:rPr>
          <w:sz w:val="32"/>
          <w:szCs w:val="32"/>
          <w:u w:val="single"/>
        </w:rPr>
        <w:t xml:space="preserve">Print </w:t>
      </w:r>
      <w:r w:rsidR="00B3316D" w:rsidRPr="00B3316D">
        <w:rPr>
          <w:sz w:val="32"/>
          <w:szCs w:val="32"/>
          <w:u w:val="single"/>
        </w:rPr>
        <w:t xml:space="preserve">Order </w:t>
      </w:r>
      <w:r w:rsidR="00B3316D">
        <w:rPr>
          <w:sz w:val="32"/>
          <w:szCs w:val="32"/>
          <w:u w:val="single"/>
        </w:rPr>
        <w:t>Details</w:t>
      </w:r>
      <w:r w:rsidR="00B3316D" w:rsidRPr="00B3316D">
        <w:rPr>
          <w:sz w:val="32"/>
          <w:szCs w:val="32"/>
          <w:u w:val="single"/>
        </w:rPr>
        <w:t xml:space="preserve"> </w:t>
      </w:r>
    </w:p>
    <w:p w14:paraId="536DB2B7" w14:textId="78D796E5" w:rsidR="00672869" w:rsidRDefault="00B3316D" w:rsidP="00672869">
      <w:pPr>
        <w:pStyle w:val="ListParagraph"/>
        <w:numPr>
          <w:ilvl w:val="0"/>
          <w:numId w:val="7"/>
        </w:numPr>
      </w:pPr>
      <w:r>
        <w:t>Print detail information per o</w:t>
      </w:r>
      <w:r w:rsidR="003647E3">
        <w:t>rder.</w:t>
      </w:r>
    </w:p>
    <w:p w14:paraId="2C803AAE" w14:textId="77777777" w:rsidR="00EC2E6F" w:rsidRDefault="00672869" w:rsidP="00EC2E6F">
      <w:pPr>
        <w:pStyle w:val="ListParagraph"/>
        <w:numPr>
          <w:ilvl w:val="1"/>
          <w:numId w:val="7"/>
        </w:numPr>
      </w:pPr>
      <w:r>
        <w:t>To access</w:t>
      </w:r>
    </w:p>
    <w:p w14:paraId="5C5D9CE1" w14:textId="79B47276" w:rsidR="00672869" w:rsidRDefault="00672869" w:rsidP="00EC2E6F">
      <w:pPr>
        <w:pStyle w:val="ListParagraph"/>
        <w:numPr>
          <w:ilvl w:val="2"/>
          <w:numId w:val="7"/>
        </w:numPr>
      </w:pPr>
      <w:r>
        <w:t xml:space="preserve">click </w:t>
      </w:r>
      <w:r w:rsidRPr="00EC2E6F">
        <w:rPr>
          <w:b/>
          <w:bCs/>
        </w:rPr>
        <w:t>View Bill Details</w:t>
      </w:r>
      <w:r>
        <w:t xml:space="preserve"> under </w:t>
      </w:r>
      <w:r w:rsidRPr="00EC2E6F">
        <w:rPr>
          <w:b/>
          <w:bCs/>
        </w:rPr>
        <w:t>Account Balance</w:t>
      </w:r>
      <w:r>
        <w:t xml:space="preserve"> or season balance.</w:t>
      </w:r>
    </w:p>
    <w:p w14:paraId="1A98139A" w14:textId="5734C2CD" w:rsidR="00EC2E6F" w:rsidRPr="00EC2E6F" w:rsidRDefault="00EC2E6F" w:rsidP="00EC2E6F">
      <w:pPr>
        <w:pStyle w:val="ListParagraph"/>
        <w:ind w:left="216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E2213BB" wp14:editId="1C5BBDEF">
            <wp:extent cx="2409825" cy="1130824"/>
            <wp:effectExtent l="152400" t="152400" r="142875" b="146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4283" cy="1170456"/>
                    </a:xfrm>
                    <a:prstGeom prst="rect">
                      <a:avLst/>
                    </a:prstGeom>
                    <a:effectLst>
                      <a:glow rad="139700">
                        <a:schemeClr val="tx1">
                          <a:lumMod val="95000"/>
                          <a:lumOff val="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68B8A06" w14:textId="3667661E" w:rsidR="00EC2E6F" w:rsidRDefault="00EC2E6F" w:rsidP="00EC2E6F">
      <w:pPr>
        <w:pStyle w:val="ListParagraph"/>
        <w:numPr>
          <w:ilvl w:val="2"/>
          <w:numId w:val="7"/>
        </w:numPr>
      </w:pPr>
      <w:r>
        <w:t xml:space="preserve">Then click </w:t>
      </w:r>
      <w:r w:rsidRPr="00246256">
        <w:rPr>
          <w:b/>
          <w:bCs/>
        </w:rPr>
        <w:t>View Order Details</w:t>
      </w:r>
    </w:p>
    <w:p w14:paraId="37C55F18" w14:textId="738010F2" w:rsidR="00EC2E6F" w:rsidRDefault="00EC2E6F" w:rsidP="00EC2E6F">
      <w:pPr>
        <w:pStyle w:val="ListParagraph"/>
        <w:ind w:left="2160"/>
      </w:pPr>
      <w:r>
        <w:rPr>
          <w:noProof/>
        </w:rPr>
        <w:drawing>
          <wp:inline distT="0" distB="0" distL="0" distR="0" wp14:anchorId="131707D5" wp14:editId="2F97E0F6">
            <wp:extent cx="2333625" cy="1753956"/>
            <wp:effectExtent l="152400" t="152400" r="142875" b="1511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1082" cy="1797141"/>
                    </a:xfrm>
                    <a:prstGeom prst="rect">
                      <a:avLst/>
                    </a:prstGeom>
                    <a:effectLst>
                      <a:glow rad="139700">
                        <a:schemeClr val="tx1">
                          <a:lumMod val="95000"/>
                          <a:lumOff val="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F79D29" w14:textId="433A3806" w:rsidR="00EC2E6F" w:rsidRDefault="00246256" w:rsidP="00EC2E6F">
      <w:pPr>
        <w:pStyle w:val="ListParagraph"/>
        <w:numPr>
          <w:ilvl w:val="2"/>
          <w:numId w:val="7"/>
        </w:numPr>
      </w:pPr>
      <w:r>
        <w:t xml:space="preserve">Lastly, </w:t>
      </w:r>
      <w:r w:rsidR="00EC2E6F">
        <w:t>click</w:t>
      </w:r>
      <w:r w:rsidR="00EC2E6F" w:rsidRPr="00246256">
        <w:rPr>
          <w:b/>
          <w:bCs/>
        </w:rPr>
        <w:t xml:space="preserve"> Print</w:t>
      </w:r>
    </w:p>
    <w:p w14:paraId="30863F28" w14:textId="04277A2D" w:rsidR="00672869" w:rsidRDefault="00672869" w:rsidP="00672869">
      <w:r>
        <w:tab/>
      </w:r>
      <w:r>
        <w:tab/>
      </w:r>
      <w:r w:rsidR="00EC2E6F">
        <w:rPr>
          <w:noProof/>
        </w:rPr>
        <w:drawing>
          <wp:inline distT="0" distB="0" distL="0" distR="0" wp14:anchorId="0B822174" wp14:editId="4FB84178">
            <wp:extent cx="2781014" cy="1476375"/>
            <wp:effectExtent l="152400" t="152400" r="153035" b="1428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2333" cy="1493001"/>
                    </a:xfrm>
                    <a:prstGeom prst="rect">
                      <a:avLst/>
                    </a:prstGeom>
                    <a:effectLst>
                      <a:glow rad="139700">
                        <a:schemeClr val="tx1">
                          <a:lumMod val="95000"/>
                          <a:lumOff val="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CEAB211" w14:textId="7EA9758B" w:rsidR="00672869" w:rsidRDefault="00EC2E6F" w:rsidP="00672869">
      <w:pPr>
        <w:pStyle w:val="ListParagraph"/>
        <w:numPr>
          <w:ilvl w:val="1"/>
          <w:numId w:val="7"/>
        </w:numPr>
      </w:pPr>
      <w:r>
        <w:t xml:space="preserve">Includes, </w:t>
      </w:r>
      <w:r w:rsidR="00226432">
        <w:t>Payments and Balances</w:t>
      </w:r>
    </w:p>
    <w:p w14:paraId="3247E7AA" w14:textId="0BDFB992" w:rsidR="00226432" w:rsidRDefault="00226432" w:rsidP="00226432">
      <w:pPr>
        <w:pStyle w:val="ListParagraph"/>
        <w:numPr>
          <w:ilvl w:val="1"/>
          <w:numId w:val="7"/>
        </w:numPr>
      </w:pPr>
      <w:r>
        <w:t>Session name, date, location, cost and contact info</w:t>
      </w:r>
    </w:p>
    <w:p w14:paraId="667F74B4" w14:textId="6F463585" w:rsidR="00672869" w:rsidRPr="00B3316D" w:rsidRDefault="00226432" w:rsidP="00672869">
      <w:r>
        <w:tab/>
      </w:r>
      <w:r>
        <w:tab/>
      </w:r>
      <w:r w:rsidR="00EC2E6F">
        <w:tab/>
      </w:r>
    </w:p>
    <w:p w14:paraId="3BAC8247" w14:textId="77777777" w:rsidR="000A23BF" w:rsidRPr="00DC406F" w:rsidRDefault="000A23BF" w:rsidP="00D67226">
      <w:pPr>
        <w:pStyle w:val="Heading1"/>
        <w:rPr>
          <w:u w:val="single"/>
        </w:rPr>
      </w:pPr>
      <w:r w:rsidRPr="00DC406F">
        <w:rPr>
          <w:u w:val="single"/>
        </w:rPr>
        <w:t>Add Purchase</w:t>
      </w:r>
    </w:p>
    <w:p w14:paraId="640EA7F8" w14:textId="77777777" w:rsidR="00D67226" w:rsidRDefault="000A23BF" w:rsidP="00D6722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21BB9">
        <w:rPr>
          <w:sz w:val="24"/>
          <w:szCs w:val="24"/>
        </w:rPr>
        <w:t>Items</w:t>
      </w:r>
      <w:r w:rsidR="00B61A67">
        <w:rPr>
          <w:sz w:val="24"/>
          <w:szCs w:val="24"/>
        </w:rPr>
        <w:t xml:space="preserve">, such as merchandise and session options, </w:t>
      </w:r>
      <w:r w:rsidRPr="00621BB9">
        <w:rPr>
          <w:sz w:val="24"/>
          <w:szCs w:val="24"/>
        </w:rPr>
        <w:t xml:space="preserve">can be purchased in </w:t>
      </w:r>
      <w:r w:rsidR="0008740D" w:rsidRPr="00621BB9">
        <w:rPr>
          <w:sz w:val="24"/>
          <w:szCs w:val="24"/>
        </w:rPr>
        <w:t>the</w:t>
      </w:r>
      <w:r w:rsidRPr="00621BB9">
        <w:rPr>
          <w:sz w:val="24"/>
          <w:szCs w:val="24"/>
        </w:rPr>
        <w:t xml:space="preserve"> online account after registration.</w:t>
      </w:r>
    </w:p>
    <w:p w14:paraId="214ECE8E" w14:textId="77777777" w:rsidR="00B61A67" w:rsidRPr="00621BB9" w:rsidRDefault="00A55A0E" w:rsidP="00B61A67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X: cl</w:t>
      </w:r>
      <w:r w:rsidR="00270579">
        <w:rPr>
          <w:sz w:val="24"/>
          <w:szCs w:val="24"/>
        </w:rPr>
        <w:t>othing, equipment, lunch items, after school options, etc.</w:t>
      </w:r>
      <w:r w:rsidR="00906432">
        <w:rPr>
          <w:sz w:val="24"/>
          <w:szCs w:val="24"/>
        </w:rPr>
        <w:t xml:space="preserve"> </w:t>
      </w:r>
    </w:p>
    <w:p w14:paraId="6756E1EB" w14:textId="77777777" w:rsidR="000A23BF" w:rsidRPr="00621BB9" w:rsidRDefault="000A23BF" w:rsidP="00D67226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621BB9">
        <w:rPr>
          <w:sz w:val="24"/>
          <w:szCs w:val="24"/>
        </w:rPr>
        <w:t>If Items aren’t listed</w:t>
      </w:r>
      <w:r w:rsidR="0036610F">
        <w:rPr>
          <w:sz w:val="24"/>
          <w:szCs w:val="24"/>
        </w:rPr>
        <w:t>,</w:t>
      </w:r>
      <w:r w:rsidRPr="00621BB9">
        <w:rPr>
          <w:sz w:val="24"/>
          <w:szCs w:val="24"/>
        </w:rPr>
        <w:t xml:space="preserve"> </w:t>
      </w:r>
      <w:r w:rsidR="00D67226" w:rsidRPr="00621BB9">
        <w:rPr>
          <w:sz w:val="24"/>
          <w:szCs w:val="24"/>
        </w:rPr>
        <w:t>contact the organization for a different way to purchase.</w:t>
      </w:r>
    </w:p>
    <w:p w14:paraId="0B25E764" w14:textId="77777777" w:rsidR="00D67226" w:rsidRDefault="00A9574A" w:rsidP="00B12296">
      <w:pPr>
        <w:ind w:left="1440"/>
      </w:pPr>
      <w:r>
        <w:rPr>
          <w:noProof/>
        </w:rPr>
        <w:lastRenderedPageBreak/>
        <w:drawing>
          <wp:inline distT="0" distB="0" distL="0" distR="0" wp14:anchorId="2D84F5B4" wp14:editId="60D2BDD3">
            <wp:extent cx="3636670" cy="1004637"/>
            <wp:effectExtent l="114300" t="114300" r="116205" b="1193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3621" cy="1031420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lumMod val="95000"/>
                          <a:lumOff val="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82A93D6" w14:textId="77777777" w:rsidR="00D67226" w:rsidRPr="005B6AD5" w:rsidRDefault="00D67226" w:rsidP="00D67226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5B6AD5">
        <w:rPr>
          <w:sz w:val="24"/>
          <w:szCs w:val="24"/>
        </w:rPr>
        <w:t>A full payment</w:t>
      </w:r>
      <w:r w:rsidR="007A281D">
        <w:rPr>
          <w:sz w:val="24"/>
          <w:szCs w:val="24"/>
        </w:rPr>
        <w:t>,</w:t>
      </w:r>
      <w:r w:rsidR="0008740D" w:rsidRPr="005B6AD5">
        <w:rPr>
          <w:sz w:val="24"/>
          <w:szCs w:val="24"/>
        </w:rPr>
        <w:t xml:space="preserve"> for the additional items</w:t>
      </w:r>
      <w:r w:rsidR="00230981">
        <w:rPr>
          <w:sz w:val="24"/>
          <w:szCs w:val="24"/>
        </w:rPr>
        <w:t>,</w:t>
      </w:r>
      <w:r w:rsidR="0008740D" w:rsidRPr="005B6AD5">
        <w:rPr>
          <w:sz w:val="24"/>
          <w:szCs w:val="24"/>
        </w:rPr>
        <w:t xml:space="preserve"> </w:t>
      </w:r>
      <w:r w:rsidR="005B6AD5" w:rsidRPr="005B6AD5">
        <w:rPr>
          <w:sz w:val="24"/>
          <w:szCs w:val="24"/>
        </w:rPr>
        <w:t>is</w:t>
      </w:r>
      <w:r w:rsidRPr="005B6AD5">
        <w:rPr>
          <w:sz w:val="24"/>
          <w:szCs w:val="24"/>
        </w:rPr>
        <w:t xml:space="preserve"> required at the time of purchase.</w:t>
      </w:r>
    </w:p>
    <w:p w14:paraId="24764E89" w14:textId="77777777" w:rsidR="000B5EB9" w:rsidRPr="00DC406F" w:rsidRDefault="000B5EB9" w:rsidP="00D67226">
      <w:pPr>
        <w:pStyle w:val="Heading1"/>
        <w:rPr>
          <w:u w:val="single"/>
        </w:rPr>
      </w:pPr>
      <w:r w:rsidRPr="00DC406F">
        <w:rPr>
          <w:u w:val="single"/>
        </w:rPr>
        <w:t xml:space="preserve">Submit a </w:t>
      </w:r>
      <w:r w:rsidR="002F44AB" w:rsidRPr="00DC406F">
        <w:rPr>
          <w:u w:val="single"/>
        </w:rPr>
        <w:t>F</w:t>
      </w:r>
      <w:r w:rsidRPr="00DC406F">
        <w:rPr>
          <w:u w:val="single"/>
        </w:rPr>
        <w:t xml:space="preserve">ollow-up </w:t>
      </w:r>
      <w:r w:rsidR="002F44AB" w:rsidRPr="00DC406F">
        <w:rPr>
          <w:u w:val="single"/>
        </w:rPr>
        <w:t>F</w:t>
      </w:r>
      <w:r w:rsidRPr="00DC406F">
        <w:rPr>
          <w:u w:val="single"/>
        </w:rPr>
        <w:t>orm</w:t>
      </w:r>
    </w:p>
    <w:p w14:paraId="69AFB6C8" w14:textId="77777777" w:rsidR="0008740D" w:rsidRPr="005B6AD5" w:rsidRDefault="00385CA0" w:rsidP="00385CA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B6AD5">
        <w:rPr>
          <w:sz w:val="24"/>
          <w:szCs w:val="24"/>
        </w:rPr>
        <w:t>Follow-up forms</w:t>
      </w:r>
      <w:r w:rsidR="00A02A05" w:rsidRPr="005B6AD5">
        <w:rPr>
          <w:sz w:val="24"/>
          <w:szCs w:val="24"/>
        </w:rPr>
        <w:t xml:space="preserve"> </w:t>
      </w:r>
      <w:r w:rsidR="0008740D" w:rsidRPr="005B6AD5">
        <w:rPr>
          <w:sz w:val="24"/>
          <w:szCs w:val="24"/>
        </w:rPr>
        <w:t>are completed</w:t>
      </w:r>
      <w:r w:rsidR="00A02A05" w:rsidRPr="005B6AD5">
        <w:rPr>
          <w:sz w:val="24"/>
          <w:szCs w:val="24"/>
        </w:rPr>
        <w:t xml:space="preserve"> in the system</w:t>
      </w:r>
      <w:r w:rsidRPr="005B6AD5">
        <w:rPr>
          <w:sz w:val="24"/>
          <w:szCs w:val="24"/>
        </w:rPr>
        <w:t>.</w:t>
      </w:r>
      <w:r w:rsidR="0008740D" w:rsidRPr="005B6AD5">
        <w:rPr>
          <w:sz w:val="24"/>
          <w:szCs w:val="24"/>
        </w:rPr>
        <w:t xml:space="preserve"> </w:t>
      </w:r>
    </w:p>
    <w:p w14:paraId="15040EC5" w14:textId="77777777" w:rsidR="00385CA0" w:rsidRPr="005B6AD5" w:rsidRDefault="0008740D" w:rsidP="0008740D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5B6AD5">
        <w:rPr>
          <w:sz w:val="24"/>
          <w:szCs w:val="24"/>
        </w:rPr>
        <w:t xml:space="preserve">The format is </w:t>
      </w:r>
      <w:r w:rsidR="007B0926" w:rsidRPr="005B6AD5">
        <w:rPr>
          <w:sz w:val="24"/>
          <w:szCs w:val="24"/>
        </w:rPr>
        <w:t>like</w:t>
      </w:r>
      <w:r w:rsidRPr="005B6AD5">
        <w:rPr>
          <w:sz w:val="24"/>
          <w:szCs w:val="24"/>
        </w:rPr>
        <w:t xml:space="preserve"> the registration form</w:t>
      </w:r>
      <w:r w:rsidR="007B0926" w:rsidRPr="005B6AD5">
        <w:rPr>
          <w:sz w:val="24"/>
          <w:szCs w:val="24"/>
        </w:rPr>
        <w:t xml:space="preserve"> during registration</w:t>
      </w:r>
      <w:r w:rsidRPr="005B6AD5">
        <w:rPr>
          <w:sz w:val="24"/>
          <w:szCs w:val="24"/>
        </w:rPr>
        <w:t>.</w:t>
      </w:r>
    </w:p>
    <w:p w14:paraId="57B7558F" w14:textId="77777777" w:rsidR="00A9574A" w:rsidRPr="005B6AD5" w:rsidRDefault="00A9574A" w:rsidP="00385CA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B6AD5">
        <w:rPr>
          <w:sz w:val="24"/>
          <w:szCs w:val="24"/>
        </w:rPr>
        <w:t xml:space="preserve">It will be </w:t>
      </w:r>
      <w:r w:rsidR="007B0926" w:rsidRPr="005B6AD5">
        <w:rPr>
          <w:sz w:val="24"/>
          <w:szCs w:val="24"/>
        </w:rPr>
        <w:t>displayed</w:t>
      </w:r>
      <w:r w:rsidRPr="005B6AD5">
        <w:rPr>
          <w:sz w:val="24"/>
          <w:szCs w:val="24"/>
        </w:rPr>
        <w:t xml:space="preserve"> under applicable session(s)</w:t>
      </w:r>
    </w:p>
    <w:p w14:paraId="2F5A3F6B" w14:textId="77777777" w:rsidR="005E4300" w:rsidRDefault="00425D4E" w:rsidP="00B12296">
      <w:pPr>
        <w:ind w:left="720" w:firstLine="720"/>
      </w:pPr>
      <w:r>
        <w:rPr>
          <w:noProof/>
        </w:rPr>
        <w:drawing>
          <wp:inline distT="0" distB="0" distL="0" distR="0" wp14:anchorId="0FC933C7" wp14:editId="34D410E4">
            <wp:extent cx="4931229" cy="656914"/>
            <wp:effectExtent l="114300" t="114300" r="117475" b="1054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3685" cy="662570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lumMod val="95000"/>
                          <a:lumOff val="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43FB800" w14:textId="77777777" w:rsidR="0008740D" w:rsidRPr="005B6AD5" w:rsidRDefault="002F44AB" w:rsidP="00A9574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B6AD5">
        <w:rPr>
          <w:b/>
          <w:sz w:val="24"/>
          <w:szCs w:val="24"/>
        </w:rPr>
        <w:t>Fill Out Form</w:t>
      </w:r>
      <w:r w:rsidRPr="005B6AD5">
        <w:rPr>
          <w:sz w:val="24"/>
          <w:szCs w:val="24"/>
        </w:rPr>
        <w:t xml:space="preserve"> will be grayed out if it’s no</w:t>
      </w:r>
      <w:r w:rsidR="0008740D" w:rsidRPr="005B6AD5">
        <w:rPr>
          <w:sz w:val="24"/>
          <w:szCs w:val="24"/>
        </w:rPr>
        <w:t xml:space="preserve"> longer</w:t>
      </w:r>
      <w:r w:rsidRPr="005B6AD5">
        <w:rPr>
          <w:sz w:val="24"/>
          <w:szCs w:val="24"/>
        </w:rPr>
        <w:t xml:space="preserve"> available</w:t>
      </w:r>
      <w:r w:rsidR="007B0926" w:rsidRPr="005B6AD5">
        <w:rPr>
          <w:sz w:val="24"/>
          <w:szCs w:val="24"/>
        </w:rPr>
        <w:t>/overdue</w:t>
      </w:r>
      <w:r w:rsidRPr="005B6AD5">
        <w:rPr>
          <w:sz w:val="24"/>
          <w:szCs w:val="24"/>
        </w:rPr>
        <w:t xml:space="preserve">. </w:t>
      </w:r>
    </w:p>
    <w:p w14:paraId="0B82A076" w14:textId="77777777" w:rsidR="0075073F" w:rsidRDefault="0075073F" w:rsidP="007B0926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verdue means the</w:t>
      </w:r>
      <w:r w:rsidR="004E72A0">
        <w:rPr>
          <w:sz w:val="24"/>
          <w:szCs w:val="24"/>
        </w:rPr>
        <w:t xml:space="preserve"> expiration</w:t>
      </w:r>
      <w:r>
        <w:rPr>
          <w:sz w:val="24"/>
          <w:szCs w:val="24"/>
        </w:rPr>
        <w:t xml:space="preserve"> </w:t>
      </w:r>
      <w:r w:rsidR="004E72A0">
        <w:rPr>
          <w:sz w:val="24"/>
          <w:szCs w:val="24"/>
        </w:rPr>
        <w:t xml:space="preserve">date set by the </w:t>
      </w:r>
      <w:r>
        <w:rPr>
          <w:sz w:val="24"/>
          <w:szCs w:val="24"/>
        </w:rPr>
        <w:t xml:space="preserve">organization </w:t>
      </w:r>
      <w:r w:rsidR="004E72A0">
        <w:rPr>
          <w:sz w:val="24"/>
          <w:szCs w:val="24"/>
        </w:rPr>
        <w:t>has passed.</w:t>
      </w:r>
    </w:p>
    <w:p w14:paraId="2D5274C8" w14:textId="77777777" w:rsidR="00A9574A" w:rsidRPr="005B6AD5" w:rsidRDefault="002F44AB" w:rsidP="007B0926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5B6AD5">
        <w:rPr>
          <w:sz w:val="24"/>
          <w:szCs w:val="24"/>
        </w:rPr>
        <w:t>Contact the organization for assistance.</w:t>
      </w:r>
    </w:p>
    <w:p w14:paraId="4F56F30C" w14:textId="77777777" w:rsidR="00A9574A" w:rsidRDefault="00A9574A" w:rsidP="00B12296">
      <w:pPr>
        <w:ind w:left="720" w:firstLine="720"/>
      </w:pPr>
      <w:r>
        <w:rPr>
          <w:noProof/>
        </w:rPr>
        <w:drawing>
          <wp:inline distT="0" distB="0" distL="0" distR="0" wp14:anchorId="4698CC20" wp14:editId="6EDBC489">
            <wp:extent cx="5040086" cy="580861"/>
            <wp:effectExtent l="114300" t="114300" r="103505" b="1054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5824" cy="586132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lumMod val="95000"/>
                          <a:lumOff val="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5B6FDC2" w14:textId="77777777" w:rsidR="000B5EB9" w:rsidRPr="00DC406F" w:rsidRDefault="000B5EB9" w:rsidP="002F44AB">
      <w:pPr>
        <w:pStyle w:val="Heading1"/>
        <w:rPr>
          <w:u w:val="single"/>
        </w:rPr>
      </w:pPr>
      <w:r w:rsidRPr="00DC406F">
        <w:rPr>
          <w:u w:val="single"/>
        </w:rPr>
        <w:t xml:space="preserve">Upload a </w:t>
      </w:r>
      <w:r w:rsidR="007B0926">
        <w:rPr>
          <w:u w:val="single"/>
        </w:rPr>
        <w:t>S</w:t>
      </w:r>
      <w:r w:rsidRPr="00DC406F">
        <w:rPr>
          <w:u w:val="single"/>
        </w:rPr>
        <w:t xml:space="preserve">upplemental </w:t>
      </w:r>
      <w:r w:rsidR="007B0926">
        <w:rPr>
          <w:u w:val="single"/>
        </w:rPr>
        <w:t>F</w:t>
      </w:r>
      <w:r w:rsidRPr="00DC406F">
        <w:rPr>
          <w:u w:val="single"/>
        </w:rPr>
        <w:t>orm</w:t>
      </w:r>
    </w:p>
    <w:p w14:paraId="5A69DAC1" w14:textId="210D401F" w:rsidR="00A02A05" w:rsidRPr="00EC2E6F" w:rsidRDefault="002F44AB" w:rsidP="00EC2E6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B6AD5">
        <w:rPr>
          <w:sz w:val="24"/>
          <w:szCs w:val="24"/>
        </w:rPr>
        <w:t>Supplemental forms</w:t>
      </w:r>
      <w:r w:rsidR="004517F5">
        <w:rPr>
          <w:sz w:val="24"/>
          <w:szCs w:val="24"/>
        </w:rPr>
        <w:t xml:space="preserve"> need to be </w:t>
      </w:r>
      <w:r w:rsidRPr="005B6AD5">
        <w:rPr>
          <w:sz w:val="24"/>
          <w:szCs w:val="24"/>
        </w:rPr>
        <w:t>downloaded first</w:t>
      </w:r>
      <w:r w:rsidR="00A02A05" w:rsidRPr="005B6AD5">
        <w:rPr>
          <w:sz w:val="24"/>
          <w:szCs w:val="24"/>
        </w:rPr>
        <w:t xml:space="preserve"> then uploaded.</w:t>
      </w:r>
      <w:r w:rsidR="00EC2E6F">
        <w:rPr>
          <w:sz w:val="24"/>
          <w:szCs w:val="24"/>
        </w:rPr>
        <w:tab/>
      </w:r>
      <w:r w:rsidR="00425D4E">
        <w:rPr>
          <w:noProof/>
        </w:rPr>
        <w:drawing>
          <wp:inline distT="0" distB="0" distL="0" distR="0" wp14:anchorId="000F9E9B" wp14:editId="724443E6">
            <wp:extent cx="4093029" cy="769257"/>
            <wp:effectExtent l="114300" t="114300" r="117475" b="1073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3230" cy="791848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lumMod val="95000"/>
                          <a:lumOff val="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9F9F269" w14:textId="77777777" w:rsidR="002F44AB" w:rsidRPr="005B6AD5" w:rsidRDefault="00BB3300" w:rsidP="007727E3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5B6AD5">
        <w:rPr>
          <w:sz w:val="24"/>
          <w:szCs w:val="24"/>
        </w:rPr>
        <w:t>After form</w:t>
      </w:r>
      <w:r w:rsidR="007B0926" w:rsidRPr="005B6AD5">
        <w:rPr>
          <w:sz w:val="24"/>
          <w:szCs w:val="24"/>
        </w:rPr>
        <w:t>(</w:t>
      </w:r>
      <w:r w:rsidRPr="005B6AD5">
        <w:rPr>
          <w:sz w:val="24"/>
          <w:szCs w:val="24"/>
        </w:rPr>
        <w:t>s</w:t>
      </w:r>
      <w:r w:rsidR="007B0926" w:rsidRPr="005B6AD5">
        <w:rPr>
          <w:sz w:val="24"/>
          <w:szCs w:val="24"/>
        </w:rPr>
        <w:t>)</w:t>
      </w:r>
      <w:r w:rsidRPr="005B6AD5">
        <w:rPr>
          <w:sz w:val="24"/>
          <w:szCs w:val="24"/>
        </w:rPr>
        <w:t xml:space="preserve"> are downloaded, print form</w:t>
      </w:r>
      <w:r w:rsidR="005B6AD5">
        <w:rPr>
          <w:sz w:val="24"/>
          <w:szCs w:val="24"/>
        </w:rPr>
        <w:t>(s)</w:t>
      </w:r>
      <w:r w:rsidRPr="005B6AD5">
        <w:rPr>
          <w:sz w:val="24"/>
          <w:szCs w:val="24"/>
        </w:rPr>
        <w:t>.</w:t>
      </w:r>
    </w:p>
    <w:p w14:paraId="74D566E1" w14:textId="77777777" w:rsidR="008552F2" w:rsidRPr="005B6AD5" w:rsidRDefault="00BB3300" w:rsidP="007727E3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5B6AD5">
        <w:rPr>
          <w:sz w:val="24"/>
          <w:szCs w:val="24"/>
        </w:rPr>
        <w:t>Next</w:t>
      </w:r>
      <w:r w:rsidR="00931F8C">
        <w:rPr>
          <w:sz w:val="24"/>
          <w:szCs w:val="24"/>
        </w:rPr>
        <w:t xml:space="preserve">, </w:t>
      </w:r>
      <w:r w:rsidR="004F0737">
        <w:rPr>
          <w:sz w:val="24"/>
          <w:szCs w:val="24"/>
        </w:rPr>
        <w:t xml:space="preserve">fill </w:t>
      </w:r>
      <w:r w:rsidRPr="005B6AD5">
        <w:rPr>
          <w:sz w:val="24"/>
          <w:szCs w:val="24"/>
        </w:rPr>
        <w:t>out form</w:t>
      </w:r>
      <w:r w:rsidR="00230981">
        <w:rPr>
          <w:sz w:val="24"/>
          <w:szCs w:val="24"/>
        </w:rPr>
        <w:t>(s)</w:t>
      </w:r>
      <w:r w:rsidRPr="005B6AD5">
        <w:rPr>
          <w:sz w:val="24"/>
          <w:szCs w:val="24"/>
        </w:rPr>
        <w:t>.</w:t>
      </w:r>
    </w:p>
    <w:p w14:paraId="39D8C38B" w14:textId="77777777" w:rsidR="008552F2" w:rsidRPr="005B6AD5" w:rsidRDefault="008552F2" w:rsidP="007727E3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5B6AD5">
        <w:rPr>
          <w:sz w:val="24"/>
          <w:szCs w:val="24"/>
        </w:rPr>
        <w:t>S</w:t>
      </w:r>
      <w:r w:rsidRPr="005B6AD5">
        <w:rPr>
          <w:b/>
          <w:sz w:val="24"/>
          <w:szCs w:val="24"/>
        </w:rPr>
        <w:t>can</w:t>
      </w:r>
      <w:r w:rsidRPr="005B6AD5">
        <w:rPr>
          <w:sz w:val="24"/>
          <w:szCs w:val="24"/>
        </w:rPr>
        <w:t xml:space="preserve"> or </w:t>
      </w:r>
      <w:r w:rsidRPr="005B6AD5">
        <w:rPr>
          <w:b/>
          <w:sz w:val="24"/>
          <w:szCs w:val="24"/>
        </w:rPr>
        <w:t xml:space="preserve">take a picture </w:t>
      </w:r>
      <w:r w:rsidRPr="005B6AD5">
        <w:rPr>
          <w:sz w:val="24"/>
          <w:szCs w:val="24"/>
        </w:rPr>
        <w:t>of completed form.</w:t>
      </w:r>
    </w:p>
    <w:p w14:paraId="4BD28470" w14:textId="77777777" w:rsidR="008552F2" w:rsidRDefault="00BB3300" w:rsidP="007727E3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5B6AD5">
        <w:rPr>
          <w:sz w:val="24"/>
          <w:szCs w:val="24"/>
        </w:rPr>
        <w:t>Then</w:t>
      </w:r>
      <w:r w:rsidR="00931F8C">
        <w:rPr>
          <w:sz w:val="24"/>
          <w:szCs w:val="24"/>
        </w:rPr>
        <w:t>, u</w:t>
      </w:r>
      <w:r w:rsidRPr="005B6AD5">
        <w:rPr>
          <w:sz w:val="24"/>
          <w:szCs w:val="24"/>
        </w:rPr>
        <w:t>pload the form</w:t>
      </w:r>
      <w:r w:rsidR="004517F5">
        <w:rPr>
          <w:sz w:val="24"/>
          <w:szCs w:val="24"/>
        </w:rPr>
        <w:t xml:space="preserve"> (or picture of completed form)</w:t>
      </w:r>
      <w:r w:rsidRPr="005B6AD5">
        <w:rPr>
          <w:sz w:val="24"/>
          <w:szCs w:val="24"/>
        </w:rPr>
        <w:t xml:space="preserve"> back into the system by clicking </w:t>
      </w:r>
      <w:r w:rsidRPr="005B7463">
        <w:rPr>
          <w:b/>
          <w:sz w:val="24"/>
          <w:szCs w:val="24"/>
        </w:rPr>
        <w:t>Upload Form</w:t>
      </w:r>
    </w:p>
    <w:p w14:paraId="662F8777" w14:textId="77777777" w:rsidR="005B6AD5" w:rsidRPr="005B6AD5" w:rsidRDefault="005B6AD5" w:rsidP="005B6AD5">
      <w:pPr>
        <w:pStyle w:val="ListParagraph"/>
        <w:numPr>
          <w:ilvl w:val="2"/>
          <w:numId w:val="8"/>
        </w:numPr>
        <w:rPr>
          <w:sz w:val="24"/>
          <w:szCs w:val="24"/>
        </w:rPr>
      </w:pPr>
      <w:r w:rsidRPr="005B6AD5">
        <w:rPr>
          <w:sz w:val="24"/>
          <w:szCs w:val="24"/>
        </w:rPr>
        <w:t>Form</w:t>
      </w:r>
      <w:r w:rsidR="00230981">
        <w:rPr>
          <w:sz w:val="24"/>
          <w:szCs w:val="24"/>
        </w:rPr>
        <w:t>(s)</w:t>
      </w:r>
      <w:r w:rsidRPr="005B6AD5">
        <w:rPr>
          <w:sz w:val="24"/>
          <w:szCs w:val="24"/>
        </w:rPr>
        <w:t xml:space="preserve"> will need to be saved to your device before uploading.</w:t>
      </w:r>
    </w:p>
    <w:p w14:paraId="486CC4B6" w14:textId="77777777" w:rsidR="005B7463" w:rsidRDefault="005B6AD5" w:rsidP="005B7463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lick </w:t>
      </w:r>
      <w:r w:rsidRPr="005B6AD5">
        <w:rPr>
          <w:b/>
          <w:sz w:val="24"/>
          <w:szCs w:val="24"/>
        </w:rPr>
        <w:t>Submit</w:t>
      </w:r>
    </w:p>
    <w:p w14:paraId="0FC343DA" w14:textId="77777777" w:rsidR="005B7463" w:rsidRPr="005B7463" w:rsidRDefault="005B7463" w:rsidP="005B7463">
      <w:pPr>
        <w:pStyle w:val="ListParagraph"/>
        <w:numPr>
          <w:ilvl w:val="2"/>
          <w:numId w:val="8"/>
        </w:numPr>
        <w:rPr>
          <w:i/>
          <w:sz w:val="24"/>
          <w:szCs w:val="24"/>
        </w:rPr>
      </w:pPr>
      <w:r w:rsidRPr="005B7463">
        <w:rPr>
          <w:b/>
          <w:i/>
          <w:sz w:val="24"/>
          <w:szCs w:val="24"/>
        </w:rPr>
        <w:t>Note</w:t>
      </w:r>
      <w:r>
        <w:rPr>
          <w:i/>
          <w:sz w:val="24"/>
          <w:szCs w:val="24"/>
        </w:rPr>
        <w:t xml:space="preserve">: </w:t>
      </w:r>
      <w:r w:rsidRPr="005B7463">
        <w:rPr>
          <w:i/>
          <w:sz w:val="24"/>
          <w:szCs w:val="24"/>
        </w:rPr>
        <w:t>Make sure all files you want to submit are uploaded before clicking submit. You won’t be able to upload additional files after you click Submit.</w:t>
      </w:r>
    </w:p>
    <w:p w14:paraId="510EAB7B" w14:textId="77777777" w:rsidR="007727E3" w:rsidRDefault="007727E3" w:rsidP="007727E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B6AD5">
        <w:rPr>
          <w:sz w:val="24"/>
          <w:szCs w:val="24"/>
        </w:rPr>
        <w:t>20 files</w:t>
      </w:r>
      <w:r w:rsidR="00931F8C">
        <w:rPr>
          <w:sz w:val="24"/>
          <w:szCs w:val="24"/>
        </w:rPr>
        <w:t xml:space="preserve"> can be uploaded</w:t>
      </w:r>
      <w:r w:rsidRPr="005B6AD5">
        <w:rPr>
          <w:sz w:val="24"/>
          <w:szCs w:val="24"/>
        </w:rPr>
        <w:t xml:space="preserve"> at one time. </w:t>
      </w:r>
    </w:p>
    <w:p w14:paraId="3AD56ABF" w14:textId="77777777" w:rsidR="005B6AD5" w:rsidRPr="005B7463" w:rsidRDefault="005B6AD5" w:rsidP="005B7463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5B6AD5">
        <w:rPr>
          <w:sz w:val="24"/>
          <w:szCs w:val="24"/>
        </w:rPr>
        <w:t>The maximum</w:t>
      </w:r>
      <w:r w:rsidR="00230981">
        <w:rPr>
          <w:sz w:val="24"/>
          <w:szCs w:val="24"/>
        </w:rPr>
        <w:t xml:space="preserve"> </w:t>
      </w:r>
      <w:r w:rsidRPr="005B6AD5">
        <w:rPr>
          <w:sz w:val="24"/>
          <w:szCs w:val="24"/>
        </w:rPr>
        <w:t>size</w:t>
      </w:r>
      <w:r w:rsidR="00230981">
        <w:rPr>
          <w:sz w:val="24"/>
          <w:szCs w:val="24"/>
        </w:rPr>
        <w:t xml:space="preserve">, per file, </w:t>
      </w:r>
      <w:r w:rsidRPr="005B6AD5">
        <w:rPr>
          <w:sz w:val="24"/>
          <w:szCs w:val="24"/>
        </w:rPr>
        <w:t>is 7MB.</w:t>
      </w:r>
    </w:p>
    <w:p w14:paraId="286CEBCB" w14:textId="77777777" w:rsidR="007727E3" w:rsidRDefault="007727E3" w:rsidP="00B12296">
      <w:pPr>
        <w:ind w:left="1440" w:firstLine="720"/>
      </w:pPr>
      <w:r>
        <w:rPr>
          <w:noProof/>
        </w:rPr>
        <w:drawing>
          <wp:inline distT="0" distB="0" distL="0" distR="0" wp14:anchorId="3FEDB31C" wp14:editId="1CFD17A9">
            <wp:extent cx="4027714" cy="796927"/>
            <wp:effectExtent l="114300" t="114300" r="106680" b="1174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3616" cy="813924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lumMod val="95000"/>
                          <a:lumOff val="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59E8C61" w14:textId="77777777" w:rsidR="00676A39" w:rsidRPr="005B7463" w:rsidRDefault="000B5EB9" w:rsidP="005B7463">
      <w:pPr>
        <w:pStyle w:val="Heading1"/>
        <w:rPr>
          <w:u w:val="single"/>
        </w:rPr>
      </w:pPr>
      <w:r w:rsidRPr="00DC406F">
        <w:rPr>
          <w:u w:val="single"/>
        </w:rPr>
        <w:t xml:space="preserve">Upload </w:t>
      </w:r>
      <w:r w:rsidR="007B0926">
        <w:rPr>
          <w:u w:val="single"/>
        </w:rPr>
        <w:t>a</w:t>
      </w:r>
      <w:r w:rsidRPr="00DC406F">
        <w:rPr>
          <w:u w:val="single"/>
        </w:rPr>
        <w:t xml:space="preserve"> </w:t>
      </w:r>
      <w:r w:rsidR="007B0926">
        <w:rPr>
          <w:u w:val="single"/>
        </w:rPr>
        <w:t>P</w:t>
      </w:r>
      <w:r w:rsidRPr="00DC406F">
        <w:rPr>
          <w:u w:val="single"/>
        </w:rPr>
        <w:t>hoto</w:t>
      </w:r>
    </w:p>
    <w:p w14:paraId="5E7C69EF" w14:textId="77777777" w:rsidR="00A02A05" w:rsidRPr="005B6AD5" w:rsidRDefault="00A02A05" w:rsidP="00A02A0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B6AD5">
        <w:rPr>
          <w:sz w:val="24"/>
          <w:szCs w:val="24"/>
        </w:rPr>
        <w:t xml:space="preserve">There are 2 </w:t>
      </w:r>
      <w:r w:rsidR="005B7463">
        <w:rPr>
          <w:sz w:val="24"/>
          <w:szCs w:val="24"/>
        </w:rPr>
        <w:t>options</w:t>
      </w:r>
      <w:r w:rsidRPr="005B6AD5">
        <w:rPr>
          <w:sz w:val="24"/>
          <w:szCs w:val="24"/>
        </w:rPr>
        <w:t xml:space="preserve"> to upload a photo.</w:t>
      </w:r>
    </w:p>
    <w:p w14:paraId="65F8EA09" w14:textId="77777777" w:rsidR="00A02A05" w:rsidRPr="005B6AD5" w:rsidRDefault="008F34BE" w:rsidP="00A02A05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5B6AD5">
        <w:rPr>
          <w:sz w:val="24"/>
          <w:szCs w:val="24"/>
        </w:rPr>
        <w:t>Click</w:t>
      </w:r>
      <w:r w:rsidR="00A02A05" w:rsidRPr="005B6AD5">
        <w:rPr>
          <w:sz w:val="24"/>
          <w:szCs w:val="24"/>
        </w:rPr>
        <w:t xml:space="preserve"> on the blank profile</w:t>
      </w:r>
      <w:r w:rsidR="00230981">
        <w:rPr>
          <w:sz w:val="24"/>
          <w:szCs w:val="24"/>
        </w:rPr>
        <w:t xml:space="preserve"> image</w:t>
      </w:r>
      <w:r w:rsidR="00A02A05" w:rsidRPr="005B6AD5">
        <w:rPr>
          <w:sz w:val="24"/>
          <w:szCs w:val="24"/>
        </w:rPr>
        <w:t xml:space="preserve"> next to the participant</w:t>
      </w:r>
      <w:r w:rsidR="00230981">
        <w:rPr>
          <w:sz w:val="24"/>
          <w:szCs w:val="24"/>
        </w:rPr>
        <w:t>’</w:t>
      </w:r>
      <w:r w:rsidR="00A02A05" w:rsidRPr="005B6AD5">
        <w:rPr>
          <w:sz w:val="24"/>
          <w:szCs w:val="24"/>
        </w:rPr>
        <w:t>s name.</w:t>
      </w:r>
    </w:p>
    <w:p w14:paraId="193750E9" w14:textId="77777777" w:rsidR="00A02A05" w:rsidRDefault="009B48E1" w:rsidP="00EE4CA7">
      <w:pPr>
        <w:ind w:left="1440"/>
      </w:pPr>
      <w:r>
        <w:rPr>
          <w:noProof/>
        </w:rPr>
        <w:drawing>
          <wp:inline distT="0" distB="0" distL="0" distR="0" wp14:anchorId="348163BF" wp14:editId="62DC5673">
            <wp:extent cx="2862943" cy="959390"/>
            <wp:effectExtent l="114300" t="114300" r="109220" b="1079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4600" cy="976701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lumMod val="95000"/>
                          <a:lumOff val="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A27B4DC" w14:textId="77777777" w:rsidR="008F34BE" w:rsidRPr="005B6AD5" w:rsidRDefault="008F34BE" w:rsidP="008F34BE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5B6AD5">
        <w:rPr>
          <w:sz w:val="24"/>
          <w:szCs w:val="24"/>
        </w:rPr>
        <w:t xml:space="preserve">Or click on </w:t>
      </w:r>
      <w:r w:rsidRPr="005B6AD5">
        <w:rPr>
          <w:b/>
          <w:sz w:val="24"/>
          <w:szCs w:val="24"/>
        </w:rPr>
        <w:t>Edit Registration Form</w:t>
      </w:r>
      <w:r w:rsidRPr="005B6AD5">
        <w:rPr>
          <w:sz w:val="24"/>
          <w:szCs w:val="24"/>
        </w:rPr>
        <w:t xml:space="preserve">, then click the blue </w:t>
      </w:r>
      <w:r w:rsidRPr="005B6AD5">
        <w:rPr>
          <w:b/>
          <w:sz w:val="24"/>
          <w:szCs w:val="24"/>
        </w:rPr>
        <w:t>Upload Photo</w:t>
      </w:r>
      <w:r w:rsidRPr="005B6AD5">
        <w:rPr>
          <w:sz w:val="24"/>
          <w:szCs w:val="24"/>
        </w:rPr>
        <w:t xml:space="preserve"> tab</w:t>
      </w:r>
    </w:p>
    <w:p w14:paraId="6052614B" w14:textId="77777777" w:rsidR="008F34BE" w:rsidRDefault="00305C16" w:rsidP="00EE4CA7">
      <w:pPr>
        <w:ind w:left="720" w:firstLine="720"/>
      </w:pPr>
      <w:r>
        <w:rPr>
          <w:noProof/>
        </w:rPr>
        <w:drawing>
          <wp:inline distT="0" distB="0" distL="0" distR="0" wp14:anchorId="39ED5F3B" wp14:editId="626B3206">
            <wp:extent cx="3875314" cy="902075"/>
            <wp:effectExtent l="114300" t="114300" r="106680" b="1079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7045" cy="921100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lumMod val="95000"/>
                          <a:lumOff val="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36B605F" w14:textId="77777777" w:rsidR="008F34BE" w:rsidRPr="005B6AD5" w:rsidRDefault="008710BE" w:rsidP="008F34B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B6AD5">
        <w:rPr>
          <w:sz w:val="24"/>
          <w:szCs w:val="24"/>
        </w:rPr>
        <w:t xml:space="preserve">Acceptable files are </w:t>
      </w:r>
      <w:r w:rsidR="008F34BE" w:rsidRPr="005B6AD5">
        <w:rPr>
          <w:sz w:val="24"/>
          <w:szCs w:val="24"/>
        </w:rPr>
        <w:t>JPG, GIF and PNG.</w:t>
      </w:r>
    </w:p>
    <w:p w14:paraId="595D0C74" w14:textId="77777777" w:rsidR="008F34BE" w:rsidRPr="005B6AD5" w:rsidRDefault="007B0926" w:rsidP="008F34B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B6AD5">
        <w:rPr>
          <w:sz w:val="24"/>
          <w:szCs w:val="24"/>
        </w:rPr>
        <w:t>The m</w:t>
      </w:r>
      <w:r w:rsidR="008710BE" w:rsidRPr="005B6AD5">
        <w:rPr>
          <w:sz w:val="24"/>
          <w:szCs w:val="24"/>
        </w:rPr>
        <w:t>aximum file size is 2 MB.</w:t>
      </w:r>
    </w:p>
    <w:p w14:paraId="61B3A637" w14:textId="77777777" w:rsidR="008710BE" w:rsidRPr="00DC406F" w:rsidRDefault="008710BE" w:rsidP="009B48E1">
      <w:pPr>
        <w:pStyle w:val="Heading1"/>
        <w:rPr>
          <w:u w:val="single"/>
        </w:rPr>
      </w:pPr>
      <w:r w:rsidRPr="00DC406F">
        <w:rPr>
          <w:u w:val="single"/>
        </w:rPr>
        <w:t>Edit Registration Form</w:t>
      </w:r>
    </w:p>
    <w:p w14:paraId="43FC7149" w14:textId="77777777" w:rsidR="009B48E1" w:rsidRPr="005B6AD5" w:rsidRDefault="00931F8C" w:rsidP="009B48E1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9B48E1" w:rsidRPr="005B6AD5">
        <w:rPr>
          <w:sz w:val="24"/>
          <w:szCs w:val="24"/>
        </w:rPr>
        <w:t xml:space="preserve">dit </w:t>
      </w:r>
      <w:r w:rsidR="005B6AD5" w:rsidRPr="005B6AD5">
        <w:rPr>
          <w:sz w:val="24"/>
          <w:szCs w:val="24"/>
        </w:rPr>
        <w:t>answers</w:t>
      </w:r>
      <w:r w:rsidR="007B0926" w:rsidRPr="005B6AD5">
        <w:rPr>
          <w:sz w:val="24"/>
          <w:szCs w:val="24"/>
        </w:rPr>
        <w:t xml:space="preserve"> from the R</w:t>
      </w:r>
      <w:r w:rsidR="009B48E1" w:rsidRPr="005B6AD5">
        <w:rPr>
          <w:sz w:val="24"/>
          <w:szCs w:val="24"/>
        </w:rPr>
        <w:t>egistration form and Follow-up fo</w:t>
      </w:r>
      <w:r w:rsidR="007B0926" w:rsidRPr="005B6AD5">
        <w:rPr>
          <w:sz w:val="24"/>
          <w:szCs w:val="24"/>
        </w:rPr>
        <w:t>rm.</w:t>
      </w:r>
    </w:p>
    <w:p w14:paraId="4692C72D" w14:textId="77777777" w:rsidR="009B48E1" w:rsidRDefault="009B48E1" w:rsidP="00EE4CA7">
      <w:pPr>
        <w:ind w:left="720" w:firstLine="720"/>
      </w:pPr>
      <w:r>
        <w:rPr>
          <w:noProof/>
        </w:rPr>
        <w:drawing>
          <wp:inline distT="0" distB="0" distL="0" distR="0" wp14:anchorId="456AF6FB" wp14:editId="3391DD1E">
            <wp:extent cx="3592286" cy="820162"/>
            <wp:effectExtent l="114300" t="114300" r="103505" b="1136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7816" cy="853388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lumMod val="95000"/>
                          <a:lumOff val="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EFD208" w14:textId="77777777" w:rsidR="00425D4E" w:rsidRPr="00621BB9" w:rsidRDefault="00305C16" w:rsidP="00425D4E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621BB9">
        <w:rPr>
          <w:sz w:val="24"/>
          <w:szCs w:val="24"/>
        </w:rPr>
        <w:t xml:space="preserve">If </w:t>
      </w:r>
      <w:r w:rsidRPr="00621BB9">
        <w:rPr>
          <w:b/>
          <w:sz w:val="24"/>
          <w:szCs w:val="24"/>
        </w:rPr>
        <w:t xml:space="preserve">Edit Registration Form </w:t>
      </w:r>
      <w:r w:rsidRPr="00621BB9">
        <w:rPr>
          <w:sz w:val="24"/>
          <w:szCs w:val="24"/>
        </w:rPr>
        <w:t>isn’t visible, the organization hasn’t enabled this feature</w:t>
      </w:r>
      <w:r w:rsidR="00425D4E" w:rsidRPr="00621BB9">
        <w:rPr>
          <w:sz w:val="24"/>
          <w:szCs w:val="24"/>
        </w:rPr>
        <w:t>.</w:t>
      </w:r>
    </w:p>
    <w:p w14:paraId="165937BA" w14:textId="77777777" w:rsidR="007B0926" w:rsidRPr="00621BB9" w:rsidRDefault="007B0926" w:rsidP="007B0926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621BB9">
        <w:rPr>
          <w:sz w:val="24"/>
          <w:szCs w:val="24"/>
        </w:rPr>
        <w:lastRenderedPageBreak/>
        <w:t>Contact the organization for assistance.</w:t>
      </w:r>
    </w:p>
    <w:p w14:paraId="77BBA499" w14:textId="77777777" w:rsidR="00C84879" w:rsidRPr="00DC406F" w:rsidRDefault="00C84879" w:rsidP="00C84879">
      <w:pPr>
        <w:pStyle w:val="Heading1"/>
        <w:rPr>
          <w:u w:val="single"/>
        </w:rPr>
      </w:pPr>
      <w:r w:rsidRPr="00DC406F">
        <w:rPr>
          <w:u w:val="single"/>
        </w:rPr>
        <w:t>Add</w:t>
      </w:r>
      <w:r w:rsidR="002112F0" w:rsidRPr="00DC406F">
        <w:rPr>
          <w:u w:val="single"/>
        </w:rPr>
        <w:t>/Edit</w:t>
      </w:r>
      <w:r w:rsidRPr="00DC406F">
        <w:rPr>
          <w:u w:val="single"/>
        </w:rPr>
        <w:t xml:space="preserve"> a Secondary Parent</w:t>
      </w:r>
    </w:p>
    <w:p w14:paraId="74A66D1A" w14:textId="77777777" w:rsidR="00C84879" w:rsidRPr="00621BB9" w:rsidRDefault="00843360" w:rsidP="00C84879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21BB9">
        <w:rPr>
          <w:sz w:val="24"/>
          <w:szCs w:val="24"/>
        </w:rPr>
        <w:t>Adding a secondary parent is only an option if it wasn’t added during registration.</w:t>
      </w:r>
    </w:p>
    <w:p w14:paraId="2FB47176" w14:textId="77777777" w:rsidR="00C84879" w:rsidRPr="00843360" w:rsidRDefault="005B7463" w:rsidP="00C84879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621BB9">
        <w:rPr>
          <w:sz w:val="24"/>
          <w:szCs w:val="24"/>
        </w:rPr>
        <w:t xml:space="preserve">The </w:t>
      </w:r>
      <w:r w:rsidR="00C84879" w:rsidRPr="00621BB9">
        <w:rPr>
          <w:sz w:val="24"/>
          <w:szCs w:val="24"/>
        </w:rPr>
        <w:t xml:space="preserve">Secondary parent </w:t>
      </w:r>
      <w:r w:rsidR="002112F0" w:rsidRPr="00621BB9">
        <w:rPr>
          <w:sz w:val="24"/>
          <w:szCs w:val="24"/>
        </w:rPr>
        <w:t>can receive email communication from the organization.</w:t>
      </w:r>
    </w:p>
    <w:p w14:paraId="38718ED0" w14:textId="77777777" w:rsidR="002112F0" w:rsidRDefault="002112F0" w:rsidP="006542E6">
      <w:pPr>
        <w:ind w:left="720" w:firstLine="720"/>
      </w:pPr>
      <w:r>
        <w:rPr>
          <w:noProof/>
        </w:rPr>
        <w:drawing>
          <wp:inline distT="0" distB="0" distL="0" distR="0" wp14:anchorId="7DDC8AE2" wp14:editId="10C8E8C8">
            <wp:extent cx="4245429" cy="596900"/>
            <wp:effectExtent l="114300" t="114300" r="117475" b="1079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2494" cy="616171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lumMod val="95000"/>
                          <a:lumOff val="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7809E52" w14:textId="77777777" w:rsidR="002112F0" w:rsidRPr="00621BB9" w:rsidRDefault="002112F0" w:rsidP="002112F0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21BB9">
        <w:rPr>
          <w:sz w:val="24"/>
          <w:szCs w:val="24"/>
        </w:rPr>
        <w:t>Once a Secondary Parent is added it cannot be removed but can be edited.</w:t>
      </w:r>
    </w:p>
    <w:p w14:paraId="1C46AB0C" w14:textId="77777777" w:rsidR="002112F0" w:rsidRPr="00621BB9" w:rsidRDefault="00843360" w:rsidP="002112F0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621BB9">
        <w:rPr>
          <w:sz w:val="24"/>
          <w:szCs w:val="24"/>
        </w:rPr>
        <w:t>The P</w:t>
      </w:r>
      <w:r w:rsidR="002112F0" w:rsidRPr="00621BB9">
        <w:rPr>
          <w:sz w:val="24"/>
          <w:szCs w:val="24"/>
        </w:rPr>
        <w:t xml:space="preserve">rimary and Secondary </w:t>
      </w:r>
      <w:r w:rsidRPr="00621BB9">
        <w:rPr>
          <w:sz w:val="24"/>
          <w:szCs w:val="24"/>
        </w:rPr>
        <w:t>p</w:t>
      </w:r>
      <w:r w:rsidR="002112F0" w:rsidRPr="00621BB9">
        <w:rPr>
          <w:sz w:val="24"/>
          <w:szCs w:val="24"/>
        </w:rPr>
        <w:t>arent</w:t>
      </w:r>
      <w:r w:rsidRPr="00621BB9">
        <w:rPr>
          <w:sz w:val="24"/>
          <w:szCs w:val="24"/>
        </w:rPr>
        <w:t>’s</w:t>
      </w:r>
      <w:r w:rsidR="00B07253" w:rsidRPr="00621BB9">
        <w:rPr>
          <w:sz w:val="24"/>
          <w:szCs w:val="24"/>
        </w:rPr>
        <w:t xml:space="preserve"> email address, phone number and photo</w:t>
      </w:r>
      <w:r w:rsidRPr="00621BB9">
        <w:rPr>
          <w:sz w:val="24"/>
          <w:szCs w:val="24"/>
        </w:rPr>
        <w:t xml:space="preserve"> can be edited.</w:t>
      </w:r>
    </w:p>
    <w:p w14:paraId="5E1CBD8E" w14:textId="77777777" w:rsidR="00843360" w:rsidRPr="00621BB9" w:rsidRDefault="00843360" w:rsidP="002112F0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621BB9">
        <w:rPr>
          <w:sz w:val="24"/>
          <w:szCs w:val="24"/>
        </w:rPr>
        <w:t>Contact the organization if you want to edit the contact first and last name.</w:t>
      </w:r>
    </w:p>
    <w:p w14:paraId="0FA0D465" w14:textId="77777777" w:rsidR="002112F0" w:rsidRPr="00C84879" w:rsidRDefault="002112F0" w:rsidP="006542E6">
      <w:pPr>
        <w:ind w:left="720" w:firstLine="720"/>
      </w:pPr>
      <w:r>
        <w:rPr>
          <w:noProof/>
        </w:rPr>
        <w:drawing>
          <wp:inline distT="0" distB="0" distL="0" distR="0" wp14:anchorId="0696EAB2" wp14:editId="66B65E51">
            <wp:extent cx="3712029" cy="737647"/>
            <wp:effectExtent l="114300" t="114300" r="117475" b="1200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59763" cy="767004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lumMod val="95000"/>
                          <a:lumOff val="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800D812" w14:textId="77777777" w:rsidR="008710BE" w:rsidRPr="00DC406F" w:rsidRDefault="000B5EB9" w:rsidP="008710BE">
      <w:pPr>
        <w:pStyle w:val="Heading1"/>
        <w:rPr>
          <w:u w:val="single"/>
        </w:rPr>
      </w:pPr>
      <w:r w:rsidRPr="00DC406F">
        <w:rPr>
          <w:u w:val="single"/>
        </w:rPr>
        <w:t>Manage Authorize Pickup</w:t>
      </w:r>
    </w:p>
    <w:p w14:paraId="436DF8EA" w14:textId="77777777" w:rsidR="00670357" w:rsidRDefault="00670357" w:rsidP="00305C16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anage who can pick up participants</w:t>
      </w:r>
      <w:r w:rsidR="004E72A0">
        <w:rPr>
          <w:sz w:val="24"/>
          <w:szCs w:val="24"/>
        </w:rPr>
        <w:t>.</w:t>
      </w:r>
    </w:p>
    <w:p w14:paraId="6CF302B2" w14:textId="77777777" w:rsidR="00670357" w:rsidRPr="00670357" w:rsidRDefault="00670357" w:rsidP="00B12296">
      <w:pPr>
        <w:ind w:left="720"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7D4D3758" wp14:editId="165116B8">
            <wp:extent cx="2735936" cy="631371"/>
            <wp:effectExtent l="114300" t="114300" r="121920" b="1117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18674" cy="650464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lumMod val="95000"/>
                          <a:lumOff val="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BB50C3" w14:textId="77777777" w:rsidR="00670357" w:rsidRPr="00670357" w:rsidRDefault="00670357" w:rsidP="0067035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21BB9">
        <w:rPr>
          <w:sz w:val="24"/>
          <w:szCs w:val="24"/>
        </w:rPr>
        <w:t>Add a pickup person for participant after registering</w:t>
      </w:r>
      <w:r w:rsidRPr="00843360">
        <w:rPr>
          <w:sz w:val="24"/>
          <w:szCs w:val="24"/>
        </w:rPr>
        <w:t>.</w:t>
      </w:r>
    </w:p>
    <w:p w14:paraId="4A162A79" w14:textId="77777777" w:rsidR="00305C16" w:rsidRPr="00670357" w:rsidRDefault="00670357" w:rsidP="00B12296">
      <w:pPr>
        <w:ind w:left="720"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3FE14C1D" wp14:editId="4131C203">
            <wp:extent cx="3907971" cy="864596"/>
            <wp:effectExtent l="114300" t="114300" r="111760" b="1073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37695" cy="893296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lumMod val="95000"/>
                          <a:lumOff val="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F68316F" w14:textId="77777777" w:rsidR="00305C16" w:rsidRPr="00843360" w:rsidRDefault="00843360" w:rsidP="00305C1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43360">
        <w:rPr>
          <w:sz w:val="24"/>
          <w:szCs w:val="24"/>
        </w:rPr>
        <w:t>C</w:t>
      </w:r>
      <w:r w:rsidR="00656F41" w:rsidRPr="00843360">
        <w:rPr>
          <w:sz w:val="24"/>
          <w:szCs w:val="24"/>
        </w:rPr>
        <w:t>hange</w:t>
      </w:r>
      <w:r w:rsidRPr="00843360">
        <w:rPr>
          <w:sz w:val="24"/>
          <w:szCs w:val="24"/>
        </w:rPr>
        <w:t xml:space="preserve"> the</w:t>
      </w:r>
      <w:r w:rsidR="00656F41" w:rsidRPr="00843360">
        <w:rPr>
          <w:sz w:val="24"/>
          <w:szCs w:val="24"/>
        </w:rPr>
        <w:t xml:space="preserve"> </w:t>
      </w:r>
      <w:r w:rsidR="00656F41" w:rsidRPr="00843360">
        <w:rPr>
          <w:b/>
          <w:sz w:val="24"/>
          <w:szCs w:val="24"/>
        </w:rPr>
        <w:t>Authorization</w:t>
      </w:r>
      <w:r w:rsidR="00656F41" w:rsidRPr="00843360">
        <w:rPr>
          <w:sz w:val="24"/>
          <w:szCs w:val="24"/>
        </w:rPr>
        <w:t xml:space="preserve"> at any time by clicking on the Authorization status.</w:t>
      </w:r>
    </w:p>
    <w:p w14:paraId="6B3D421E" w14:textId="77777777" w:rsidR="00C40AB9" w:rsidRPr="00843360" w:rsidRDefault="00C40AB9" w:rsidP="00305C1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43360">
        <w:rPr>
          <w:sz w:val="24"/>
          <w:szCs w:val="24"/>
        </w:rPr>
        <w:t xml:space="preserve">Make changes to their name and/or phone number by clicking </w:t>
      </w:r>
      <w:r w:rsidRPr="00843360">
        <w:rPr>
          <w:b/>
          <w:sz w:val="24"/>
          <w:szCs w:val="24"/>
        </w:rPr>
        <w:t>Edit</w:t>
      </w:r>
      <w:r w:rsidR="004E72A0">
        <w:rPr>
          <w:b/>
          <w:sz w:val="24"/>
          <w:szCs w:val="24"/>
        </w:rPr>
        <w:t>.</w:t>
      </w:r>
    </w:p>
    <w:p w14:paraId="281E6E17" w14:textId="77777777" w:rsidR="008710BE" w:rsidRPr="008710BE" w:rsidRDefault="00C40AB9" w:rsidP="00B12296">
      <w:pPr>
        <w:ind w:left="720" w:firstLine="720"/>
      </w:pPr>
      <w:r>
        <w:rPr>
          <w:noProof/>
        </w:rPr>
        <w:lastRenderedPageBreak/>
        <w:drawing>
          <wp:inline distT="0" distB="0" distL="0" distR="0" wp14:anchorId="2CECBFE3" wp14:editId="118A364B">
            <wp:extent cx="3483142" cy="954514"/>
            <wp:effectExtent l="114300" t="114300" r="117475" b="11239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7599" cy="985880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lumMod val="95000"/>
                          <a:lumOff val="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2721F21" w14:textId="77777777" w:rsidR="000B5EB9" w:rsidRPr="00DC406F" w:rsidRDefault="000B5EB9" w:rsidP="00305C16">
      <w:pPr>
        <w:pStyle w:val="Heading1"/>
        <w:rPr>
          <w:u w:val="single"/>
        </w:rPr>
      </w:pPr>
      <w:r w:rsidRPr="00DC406F">
        <w:rPr>
          <w:u w:val="single"/>
        </w:rPr>
        <w:t xml:space="preserve">Sign </w:t>
      </w:r>
      <w:r w:rsidR="00482DEC" w:rsidRPr="00DC406F">
        <w:rPr>
          <w:u w:val="single"/>
        </w:rPr>
        <w:t xml:space="preserve">Pending </w:t>
      </w:r>
      <w:r w:rsidRPr="00DC406F">
        <w:rPr>
          <w:u w:val="single"/>
        </w:rPr>
        <w:t>Waiver</w:t>
      </w:r>
    </w:p>
    <w:p w14:paraId="5F21065C" w14:textId="77777777" w:rsidR="00C40AB9" w:rsidRPr="00621BB9" w:rsidRDefault="00C40AB9" w:rsidP="00C40AB9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621BB9">
        <w:rPr>
          <w:sz w:val="24"/>
          <w:szCs w:val="24"/>
        </w:rPr>
        <w:t xml:space="preserve">If a participant under 18 years of age is registered internally by </w:t>
      </w:r>
      <w:r w:rsidR="00A20479">
        <w:rPr>
          <w:sz w:val="24"/>
          <w:szCs w:val="24"/>
        </w:rPr>
        <w:t>Admin</w:t>
      </w:r>
      <w:r w:rsidR="00C84879" w:rsidRPr="00621BB9">
        <w:rPr>
          <w:sz w:val="24"/>
          <w:szCs w:val="24"/>
        </w:rPr>
        <w:t xml:space="preserve"> from the organization, the parent/guardian will be able to sign the waiver in the online account</w:t>
      </w:r>
      <w:r w:rsidR="00843360" w:rsidRPr="00621BB9">
        <w:rPr>
          <w:sz w:val="24"/>
          <w:szCs w:val="24"/>
        </w:rPr>
        <w:t>.</w:t>
      </w:r>
    </w:p>
    <w:p w14:paraId="10FDDB4E" w14:textId="77777777" w:rsidR="008710BE" w:rsidRDefault="00C84879" w:rsidP="00436E4B">
      <w:pPr>
        <w:ind w:left="720" w:firstLine="720"/>
      </w:pPr>
      <w:r>
        <w:rPr>
          <w:noProof/>
        </w:rPr>
        <w:drawing>
          <wp:inline distT="0" distB="0" distL="0" distR="0" wp14:anchorId="7E519204" wp14:editId="1A5B9B31">
            <wp:extent cx="4931229" cy="933035"/>
            <wp:effectExtent l="114300" t="114300" r="117475" b="1149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85489" cy="943301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lumMod val="95000"/>
                          <a:lumOff val="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5D2F7AE" w14:textId="77777777" w:rsidR="00126CE6" w:rsidRPr="00126CE6" w:rsidRDefault="00126CE6" w:rsidP="00126CE6"/>
    <w:p w14:paraId="3974BED4" w14:textId="77777777" w:rsidR="00126CE6" w:rsidRDefault="00126CE6" w:rsidP="00126CE6"/>
    <w:p w14:paraId="4EC9A527" w14:textId="77777777" w:rsidR="00AA7058" w:rsidRDefault="00AA7058" w:rsidP="00126CE6"/>
    <w:p w14:paraId="105B5364" w14:textId="2B840E5B" w:rsidR="00126CE6" w:rsidRPr="00126CE6" w:rsidRDefault="00126CE6" w:rsidP="00126CE6">
      <w:pPr>
        <w:tabs>
          <w:tab w:val="left" w:pos="6789"/>
        </w:tabs>
      </w:pPr>
    </w:p>
    <w:sectPr w:rsidR="00126CE6" w:rsidRPr="00126CE6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56AD5" w14:textId="77777777" w:rsidR="00B021F9" w:rsidRDefault="00B021F9" w:rsidP="00814F3B">
      <w:pPr>
        <w:spacing w:after="0" w:line="240" w:lineRule="auto"/>
      </w:pPr>
      <w:r>
        <w:separator/>
      </w:r>
    </w:p>
  </w:endnote>
  <w:endnote w:type="continuationSeparator" w:id="0">
    <w:p w14:paraId="1BE1BB96" w14:textId="77777777" w:rsidR="00B021F9" w:rsidRDefault="00B021F9" w:rsidP="00814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Light">
    <w:altName w:val="Tahoma"/>
    <w:panose1 w:val="00000000000000000000"/>
    <w:charset w:val="00"/>
    <w:family w:val="auto"/>
    <w:notTrueType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6683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F1C1E1" w14:textId="77777777" w:rsidR="00814F3B" w:rsidRDefault="00814F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A784FE" w14:textId="77777777" w:rsidR="00814F3B" w:rsidRDefault="00814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61D02" w14:textId="77777777" w:rsidR="00B021F9" w:rsidRDefault="00B021F9" w:rsidP="00814F3B">
      <w:pPr>
        <w:spacing w:after="0" w:line="240" w:lineRule="auto"/>
      </w:pPr>
      <w:r>
        <w:separator/>
      </w:r>
    </w:p>
  </w:footnote>
  <w:footnote w:type="continuationSeparator" w:id="0">
    <w:p w14:paraId="6184A0C9" w14:textId="77777777" w:rsidR="00B021F9" w:rsidRDefault="00B021F9" w:rsidP="00814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DFFCB" w14:textId="77777777" w:rsidR="00814F3B" w:rsidRPr="00814F3B" w:rsidRDefault="00814F3B">
    <w:pPr>
      <w:pStyle w:val="Header"/>
      <w:rPr>
        <w:sz w:val="56"/>
        <w:szCs w:val="56"/>
      </w:rPr>
    </w:pPr>
    <w:r w:rsidRPr="001C4A61">
      <w:rPr>
        <w:rFonts w:ascii="Proxima Nova Light" w:hAnsi="Proxima Nova Light"/>
        <w:noProof/>
        <w:color w:val="484847"/>
        <w:sz w:val="18"/>
        <w:szCs w:val="18"/>
      </w:rPr>
      <w:drawing>
        <wp:anchor distT="0" distB="0" distL="114300" distR="114300" simplePos="0" relativeHeight="251659264" behindDoc="0" locked="0" layoutInCell="1" allowOverlap="1" wp14:anchorId="5D6163F4" wp14:editId="7C4477B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01625" cy="228600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E-Ico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301625" cy="228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56"/>
        <w:szCs w:val="56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80E54"/>
    <w:multiLevelType w:val="hybridMultilevel"/>
    <w:tmpl w:val="B71062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1E36CE"/>
    <w:multiLevelType w:val="hybridMultilevel"/>
    <w:tmpl w:val="72CEDC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57B59"/>
    <w:multiLevelType w:val="hybridMultilevel"/>
    <w:tmpl w:val="BEB842C8"/>
    <w:lvl w:ilvl="0" w:tplc="0CE873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A2830"/>
    <w:multiLevelType w:val="hybridMultilevel"/>
    <w:tmpl w:val="D74610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F379A"/>
    <w:multiLevelType w:val="hybridMultilevel"/>
    <w:tmpl w:val="D06424B8"/>
    <w:lvl w:ilvl="0" w:tplc="4CEE9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3456B3"/>
    <w:multiLevelType w:val="hybridMultilevel"/>
    <w:tmpl w:val="C102EC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98513E"/>
    <w:multiLevelType w:val="hybridMultilevel"/>
    <w:tmpl w:val="204453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1C33EC"/>
    <w:multiLevelType w:val="hybridMultilevel"/>
    <w:tmpl w:val="661A8F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366400"/>
    <w:multiLevelType w:val="hybridMultilevel"/>
    <w:tmpl w:val="F8C2B5D2"/>
    <w:lvl w:ilvl="0" w:tplc="8EBAF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73D93"/>
    <w:multiLevelType w:val="hybridMultilevel"/>
    <w:tmpl w:val="D09CAA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DF5213"/>
    <w:multiLevelType w:val="hybridMultilevel"/>
    <w:tmpl w:val="D58049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4B7851"/>
    <w:multiLevelType w:val="hybridMultilevel"/>
    <w:tmpl w:val="1B76F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01995"/>
    <w:multiLevelType w:val="hybridMultilevel"/>
    <w:tmpl w:val="73700F54"/>
    <w:lvl w:ilvl="0" w:tplc="715E8E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11B41"/>
    <w:multiLevelType w:val="hybridMultilevel"/>
    <w:tmpl w:val="2D9AE6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3B071B"/>
    <w:multiLevelType w:val="hybridMultilevel"/>
    <w:tmpl w:val="76589B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D26AD"/>
    <w:multiLevelType w:val="hybridMultilevel"/>
    <w:tmpl w:val="EB00EE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625DFE"/>
    <w:multiLevelType w:val="hybridMultilevel"/>
    <w:tmpl w:val="39C0F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14EBF80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E03E30EC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C07F6"/>
    <w:multiLevelType w:val="hybridMultilevel"/>
    <w:tmpl w:val="FC8AC1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37FDB"/>
    <w:multiLevelType w:val="hybridMultilevel"/>
    <w:tmpl w:val="13F4C1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341AC"/>
    <w:multiLevelType w:val="hybridMultilevel"/>
    <w:tmpl w:val="0512D3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5B50B3"/>
    <w:multiLevelType w:val="hybridMultilevel"/>
    <w:tmpl w:val="B65A3D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D1C4C"/>
    <w:multiLevelType w:val="hybridMultilevel"/>
    <w:tmpl w:val="04E881C6"/>
    <w:lvl w:ilvl="0" w:tplc="E07EC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11C1F"/>
    <w:multiLevelType w:val="hybridMultilevel"/>
    <w:tmpl w:val="34B21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F426F"/>
    <w:multiLevelType w:val="hybridMultilevel"/>
    <w:tmpl w:val="9AE847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872B9"/>
    <w:multiLevelType w:val="hybridMultilevel"/>
    <w:tmpl w:val="EFF40A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05E1B"/>
    <w:multiLevelType w:val="hybridMultilevel"/>
    <w:tmpl w:val="0C047A3A"/>
    <w:lvl w:ilvl="0" w:tplc="F14EBF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21"/>
  </w:num>
  <w:num w:numId="5">
    <w:abstractNumId w:val="17"/>
  </w:num>
  <w:num w:numId="6">
    <w:abstractNumId w:val="8"/>
  </w:num>
  <w:num w:numId="7">
    <w:abstractNumId w:val="20"/>
  </w:num>
  <w:num w:numId="8">
    <w:abstractNumId w:val="18"/>
  </w:num>
  <w:num w:numId="9">
    <w:abstractNumId w:val="13"/>
  </w:num>
  <w:num w:numId="10">
    <w:abstractNumId w:val="5"/>
  </w:num>
  <w:num w:numId="11">
    <w:abstractNumId w:val="1"/>
  </w:num>
  <w:num w:numId="12">
    <w:abstractNumId w:val="9"/>
  </w:num>
  <w:num w:numId="13">
    <w:abstractNumId w:val="10"/>
  </w:num>
  <w:num w:numId="14">
    <w:abstractNumId w:val="11"/>
  </w:num>
  <w:num w:numId="15">
    <w:abstractNumId w:val="22"/>
  </w:num>
  <w:num w:numId="16">
    <w:abstractNumId w:val="23"/>
  </w:num>
  <w:num w:numId="17">
    <w:abstractNumId w:val="16"/>
  </w:num>
  <w:num w:numId="18">
    <w:abstractNumId w:val="0"/>
  </w:num>
  <w:num w:numId="19">
    <w:abstractNumId w:val="6"/>
  </w:num>
  <w:num w:numId="20">
    <w:abstractNumId w:val="3"/>
  </w:num>
  <w:num w:numId="21">
    <w:abstractNumId w:val="24"/>
  </w:num>
  <w:num w:numId="22">
    <w:abstractNumId w:val="19"/>
  </w:num>
  <w:num w:numId="23">
    <w:abstractNumId w:val="25"/>
  </w:num>
  <w:num w:numId="24">
    <w:abstractNumId w:val="14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CA1"/>
    <w:rsid w:val="00000FA5"/>
    <w:rsid w:val="0001175D"/>
    <w:rsid w:val="00027C0D"/>
    <w:rsid w:val="000606D9"/>
    <w:rsid w:val="0008740D"/>
    <w:rsid w:val="000A23BF"/>
    <w:rsid w:val="000B5EB9"/>
    <w:rsid w:val="000F7ACD"/>
    <w:rsid w:val="00126CE6"/>
    <w:rsid w:val="001557DB"/>
    <w:rsid w:val="00167A30"/>
    <w:rsid w:val="001A0141"/>
    <w:rsid w:val="001B52B4"/>
    <w:rsid w:val="001D0538"/>
    <w:rsid w:val="001E23B2"/>
    <w:rsid w:val="001E46DF"/>
    <w:rsid w:val="002112F0"/>
    <w:rsid w:val="0022228B"/>
    <w:rsid w:val="00223D43"/>
    <w:rsid w:val="00226432"/>
    <w:rsid w:val="00230981"/>
    <w:rsid w:val="00246256"/>
    <w:rsid w:val="002467AE"/>
    <w:rsid w:val="00270579"/>
    <w:rsid w:val="002905A8"/>
    <w:rsid w:val="002B07B8"/>
    <w:rsid w:val="002F44AB"/>
    <w:rsid w:val="003005A5"/>
    <w:rsid w:val="00305C16"/>
    <w:rsid w:val="00307374"/>
    <w:rsid w:val="00323D96"/>
    <w:rsid w:val="003338EA"/>
    <w:rsid w:val="00333CE7"/>
    <w:rsid w:val="00341CA4"/>
    <w:rsid w:val="003647E3"/>
    <w:rsid w:val="0036610F"/>
    <w:rsid w:val="00385CA0"/>
    <w:rsid w:val="003D4182"/>
    <w:rsid w:val="003D497C"/>
    <w:rsid w:val="00425D4E"/>
    <w:rsid w:val="00436E4B"/>
    <w:rsid w:val="004517F5"/>
    <w:rsid w:val="0045192E"/>
    <w:rsid w:val="00482DEC"/>
    <w:rsid w:val="004A7E94"/>
    <w:rsid w:val="004C31ED"/>
    <w:rsid w:val="004E72A0"/>
    <w:rsid w:val="004F0737"/>
    <w:rsid w:val="005360A0"/>
    <w:rsid w:val="00537709"/>
    <w:rsid w:val="00553FC7"/>
    <w:rsid w:val="00555D45"/>
    <w:rsid w:val="005B5229"/>
    <w:rsid w:val="005B6AD5"/>
    <w:rsid w:val="005B7463"/>
    <w:rsid w:val="005E4300"/>
    <w:rsid w:val="005F7780"/>
    <w:rsid w:val="006046A1"/>
    <w:rsid w:val="00621BB9"/>
    <w:rsid w:val="00650995"/>
    <w:rsid w:val="006542E6"/>
    <w:rsid w:val="00656F41"/>
    <w:rsid w:val="00670357"/>
    <w:rsid w:val="00672869"/>
    <w:rsid w:val="00676A39"/>
    <w:rsid w:val="007226A4"/>
    <w:rsid w:val="00730BE6"/>
    <w:rsid w:val="00731A6E"/>
    <w:rsid w:val="007326A5"/>
    <w:rsid w:val="0075073F"/>
    <w:rsid w:val="007727E3"/>
    <w:rsid w:val="007A281D"/>
    <w:rsid w:val="007A3FF3"/>
    <w:rsid w:val="007A68EF"/>
    <w:rsid w:val="007B0926"/>
    <w:rsid w:val="007E3573"/>
    <w:rsid w:val="00814F3B"/>
    <w:rsid w:val="00843360"/>
    <w:rsid w:val="0085392A"/>
    <w:rsid w:val="008552F2"/>
    <w:rsid w:val="00863221"/>
    <w:rsid w:val="008710BE"/>
    <w:rsid w:val="00885DC2"/>
    <w:rsid w:val="008A79FE"/>
    <w:rsid w:val="008B6437"/>
    <w:rsid w:val="008F34BE"/>
    <w:rsid w:val="008F7120"/>
    <w:rsid w:val="00906432"/>
    <w:rsid w:val="00931F8C"/>
    <w:rsid w:val="0093590C"/>
    <w:rsid w:val="0097476A"/>
    <w:rsid w:val="00974B00"/>
    <w:rsid w:val="00976635"/>
    <w:rsid w:val="00976B10"/>
    <w:rsid w:val="00991142"/>
    <w:rsid w:val="009B48E1"/>
    <w:rsid w:val="009E51CD"/>
    <w:rsid w:val="00A02A05"/>
    <w:rsid w:val="00A20479"/>
    <w:rsid w:val="00A263CF"/>
    <w:rsid w:val="00A55A0E"/>
    <w:rsid w:val="00A5664D"/>
    <w:rsid w:val="00A72F1B"/>
    <w:rsid w:val="00A81F07"/>
    <w:rsid w:val="00A9279E"/>
    <w:rsid w:val="00A9574A"/>
    <w:rsid w:val="00AA0058"/>
    <w:rsid w:val="00AA5CAA"/>
    <w:rsid w:val="00AA7058"/>
    <w:rsid w:val="00AC60D9"/>
    <w:rsid w:val="00AF5A5A"/>
    <w:rsid w:val="00AF7740"/>
    <w:rsid w:val="00B021F9"/>
    <w:rsid w:val="00B03C53"/>
    <w:rsid w:val="00B07253"/>
    <w:rsid w:val="00B11584"/>
    <w:rsid w:val="00B12296"/>
    <w:rsid w:val="00B13C3D"/>
    <w:rsid w:val="00B3316D"/>
    <w:rsid w:val="00B37FE6"/>
    <w:rsid w:val="00B61A67"/>
    <w:rsid w:val="00BA0D28"/>
    <w:rsid w:val="00BB3300"/>
    <w:rsid w:val="00BC3580"/>
    <w:rsid w:val="00BC6F5E"/>
    <w:rsid w:val="00BC7366"/>
    <w:rsid w:val="00C05FAF"/>
    <w:rsid w:val="00C40AB9"/>
    <w:rsid w:val="00C70A55"/>
    <w:rsid w:val="00C84879"/>
    <w:rsid w:val="00C857A4"/>
    <w:rsid w:val="00CC2656"/>
    <w:rsid w:val="00CD5CB1"/>
    <w:rsid w:val="00D00F73"/>
    <w:rsid w:val="00D67226"/>
    <w:rsid w:val="00D816F1"/>
    <w:rsid w:val="00DC406F"/>
    <w:rsid w:val="00DC5CEC"/>
    <w:rsid w:val="00DD0F9B"/>
    <w:rsid w:val="00DD700D"/>
    <w:rsid w:val="00DD7397"/>
    <w:rsid w:val="00E13D3D"/>
    <w:rsid w:val="00E63CA1"/>
    <w:rsid w:val="00E66B09"/>
    <w:rsid w:val="00E85FC4"/>
    <w:rsid w:val="00EC2E6F"/>
    <w:rsid w:val="00EE1DEA"/>
    <w:rsid w:val="00EE4CA7"/>
    <w:rsid w:val="00F0409B"/>
    <w:rsid w:val="00F275B3"/>
    <w:rsid w:val="00F4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8333B"/>
  <w15:chartTrackingRefBased/>
  <w15:docId w15:val="{77696067-5694-4417-BD28-EECC930C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5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D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5E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B5E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82D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99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672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2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14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F3B"/>
  </w:style>
  <w:style w:type="paragraph" w:styleId="Footer">
    <w:name w:val="footer"/>
    <w:basedOn w:val="Normal"/>
    <w:link w:val="FooterChar"/>
    <w:uiPriority w:val="99"/>
    <w:unhideWhenUsed/>
    <w:rsid w:val="00814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64BA-2337-4814-AE5E-E930200F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ble, Sharita</dc:creator>
  <cp:keywords/>
  <dc:description/>
  <cp:lastModifiedBy>Marable, Sharita</cp:lastModifiedBy>
  <cp:revision>2</cp:revision>
  <dcterms:created xsi:type="dcterms:W3CDTF">2020-01-31T20:24:00Z</dcterms:created>
  <dcterms:modified xsi:type="dcterms:W3CDTF">2020-01-31T20:24:00Z</dcterms:modified>
</cp:coreProperties>
</file>